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F944" w14:textId="77777777" w:rsidR="00084970" w:rsidRPr="00084970" w:rsidRDefault="00084970" w:rsidP="00084970">
      <w:pPr>
        <w:jc w:val="center"/>
        <w:rPr>
          <w:b/>
          <w:sz w:val="28"/>
          <w:szCs w:val="28"/>
        </w:rPr>
      </w:pPr>
      <w:r w:rsidRPr="00084970">
        <w:rPr>
          <w:b/>
          <w:sz w:val="28"/>
          <w:szCs w:val="28"/>
        </w:rPr>
        <w:t>РОССИЙСКАЯ ФЕДЕРАЦИЯ</w:t>
      </w:r>
    </w:p>
    <w:p w14:paraId="0ACFAAC8" w14:textId="77777777" w:rsidR="00084970" w:rsidRPr="00084970" w:rsidRDefault="00084970" w:rsidP="00084970">
      <w:pPr>
        <w:jc w:val="center"/>
        <w:rPr>
          <w:b/>
          <w:sz w:val="28"/>
          <w:szCs w:val="28"/>
        </w:rPr>
      </w:pPr>
      <w:r w:rsidRPr="00084970">
        <w:rPr>
          <w:b/>
          <w:sz w:val="28"/>
          <w:szCs w:val="28"/>
        </w:rPr>
        <w:t>ИРКУТСКАЯ ОБЛАСТЬ</w:t>
      </w:r>
    </w:p>
    <w:p w14:paraId="5BD75E8C" w14:textId="77777777" w:rsidR="00084970" w:rsidRPr="00084970" w:rsidRDefault="00084970" w:rsidP="00084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ИНСКИЙ РАЙОН</w:t>
      </w:r>
    </w:p>
    <w:p w14:paraId="7052FAEC" w14:textId="77777777" w:rsidR="00084970" w:rsidRPr="00084970" w:rsidRDefault="00084970" w:rsidP="00084970">
      <w:pPr>
        <w:jc w:val="center"/>
        <w:rPr>
          <w:b/>
          <w:sz w:val="28"/>
          <w:szCs w:val="28"/>
        </w:rPr>
      </w:pPr>
      <w:r w:rsidRPr="00084970">
        <w:rPr>
          <w:b/>
          <w:sz w:val="28"/>
          <w:szCs w:val="28"/>
        </w:rPr>
        <w:t>АДМИНИСТРАЦИЯ</w:t>
      </w:r>
    </w:p>
    <w:p w14:paraId="3A711650" w14:textId="77777777" w:rsidR="00084970" w:rsidRPr="00084970" w:rsidRDefault="00084970" w:rsidP="000E72CC">
      <w:pPr>
        <w:overflowPunct w:val="0"/>
        <w:jc w:val="center"/>
        <w:rPr>
          <w:b/>
          <w:sz w:val="28"/>
          <w:szCs w:val="28"/>
        </w:rPr>
      </w:pPr>
      <w:r w:rsidRPr="00084970">
        <w:rPr>
          <w:b/>
          <w:sz w:val="28"/>
          <w:szCs w:val="28"/>
        </w:rPr>
        <w:t>БАТАМИНСКОГО МУНИЦИПАЛЬНОГО ОБРАЗОВАНИЯ</w:t>
      </w:r>
    </w:p>
    <w:p w14:paraId="1F71C82B" w14:textId="77777777" w:rsidR="00084970" w:rsidRPr="00084970" w:rsidRDefault="00084970" w:rsidP="0008497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B18C993" w14:textId="77777777" w:rsidR="00C41F6C" w:rsidRDefault="00C41F6C" w:rsidP="00084970">
      <w:pPr>
        <w:jc w:val="center"/>
        <w:outlineLvl w:val="0"/>
      </w:pPr>
    </w:p>
    <w:p w14:paraId="30F9EFD5" w14:textId="77777777" w:rsidR="00C41F6C" w:rsidRDefault="00C41F6C" w:rsidP="00C41F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7F7299B7" w14:textId="0AF28BC4" w:rsidR="00C41F6C" w:rsidRPr="00351DEB" w:rsidRDefault="001775B9" w:rsidP="001775B9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51DEB">
        <w:rPr>
          <w:rFonts w:ascii="Times New Roman" w:hAnsi="Times New Roman" w:cs="Times New Roman"/>
          <w:sz w:val="24"/>
          <w:szCs w:val="24"/>
        </w:rPr>
        <w:t xml:space="preserve"> </w:t>
      </w:r>
      <w:r w:rsidR="00C41F6C" w:rsidRPr="00351DEB">
        <w:rPr>
          <w:rFonts w:ascii="Times New Roman" w:hAnsi="Times New Roman" w:cs="Times New Roman"/>
          <w:sz w:val="24"/>
          <w:szCs w:val="24"/>
        </w:rPr>
        <w:t xml:space="preserve">от </w:t>
      </w:r>
      <w:r w:rsidR="00084970" w:rsidRPr="00351DEB">
        <w:rPr>
          <w:rFonts w:ascii="Times New Roman" w:hAnsi="Times New Roman" w:cs="Times New Roman"/>
          <w:sz w:val="24"/>
          <w:szCs w:val="24"/>
        </w:rPr>
        <w:t xml:space="preserve"> </w:t>
      </w:r>
      <w:r w:rsidR="00BD1D25" w:rsidRPr="00351DEB">
        <w:rPr>
          <w:rFonts w:ascii="Times New Roman" w:hAnsi="Times New Roman" w:cs="Times New Roman"/>
          <w:sz w:val="24"/>
          <w:szCs w:val="24"/>
        </w:rPr>
        <w:t>20</w:t>
      </w:r>
      <w:r w:rsidR="00011C1E" w:rsidRPr="00351DEB">
        <w:rPr>
          <w:rFonts w:ascii="Times New Roman" w:hAnsi="Times New Roman" w:cs="Times New Roman"/>
          <w:sz w:val="24"/>
          <w:szCs w:val="24"/>
        </w:rPr>
        <w:t>.03.202</w:t>
      </w:r>
      <w:r w:rsidR="00BD1D25" w:rsidRPr="00351DEB">
        <w:rPr>
          <w:rFonts w:ascii="Times New Roman" w:hAnsi="Times New Roman" w:cs="Times New Roman"/>
          <w:sz w:val="24"/>
          <w:szCs w:val="24"/>
        </w:rPr>
        <w:t>4</w:t>
      </w:r>
      <w:r w:rsidR="00024AA3" w:rsidRPr="00351DEB">
        <w:rPr>
          <w:rFonts w:ascii="Times New Roman" w:hAnsi="Times New Roman" w:cs="Times New Roman"/>
          <w:sz w:val="24"/>
          <w:szCs w:val="24"/>
        </w:rPr>
        <w:t xml:space="preserve"> </w:t>
      </w:r>
      <w:r w:rsidR="00C41F6C" w:rsidRPr="00351DEB"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 w:rsidR="00024AA3" w:rsidRPr="00351DEB">
        <w:rPr>
          <w:rFonts w:ascii="Times New Roman" w:hAnsi="Times New Roman" w:cs="Times New Roman"/>
          <w:sz w:val="24"/>
          <w:szCs w:val="24"/>
        </w:rPr>
        <w:t>№</w:t>
      </w:r>
      <w:r w:rsidR="00C41F6C" w:rsidRPr="00351DEB">
        <w:rPr>
          <w:rFonts w:ascii="Times New Roman" w:hAnsi="Times New Roman" w:cs="Times New Roman"/>
          <w:sz w:val="24"/>
          <w:szCs w:val="24"/>
        </w:rPr>
        <w:t xml:space="preserve"> </w:t>
      </w:r>
      <w:r w:rsidR="00504B5B" w:rsidRPr="00351DEB">
        <w:rPr>
          <w:rFonts w:ascii="Times New Roman" w:hAnsi="Times New Roman" w:cs="Times New Roman"/>
          <w:sz w:val="24"/>
          <w:szCs w:val="24"/>
        </w:rPr>
        <w:t xml:space="preserve">  </w:t>
      </w:r>
      <w:r w:rsidRPr="00351DEB">
        <w:rPr>
          <w:rFonts w:ascii="Times New Roman" w:hAnsi="Times New Roman" w:cs="Times New Roman"/>
          <w:sz w:val="24"/>
          <w:szCs w:val="24"/>
        </w:rPr>
        <w:t>23</w:t>
      </w:r>
      <w:r w:rsidR="00504B5B" w:rsidRPr="00351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1F6C" w:rsidRPr="00351DEB">
        <w:rPr>
          <w:rFonts w:ascii="Times New Roman" w:hAnsi="Times New Roman" w:cs="Times New Roman"/>
          <w:sz w:val="24"/>
          <w:szCs w:val="24"/>
        </w:rPr>
        <w:t xml:space="preserve"> с. </w:t>
      </w:r>
      <w:r w:rsidR="00504B5B" w:rsidRPr="00351DEB">
        <w:rPr>
          <w:rFonts w:ascii="Times New Roman" w:hAnsi="Times New Roman" w:cs="Times New Roman"/>
          <w:sz w:val="24"/>
          <w:szCs w:val="24"/>
        </w:rPr>
        <w:t>Батама</w:t>
      </w:r>
      <w:r w:rsidR="00C41F6C" w:rsidRPr="00351DEB">
        <w:rPr>
          <w:rFonts w:ascii="Times New Roman" w:hAnsi="Times New Roman" w:cs="Times New Roman"/>
          <w:sz w:val="24"/>
          <w:szCs w:val="24"/>
        </w:rPr>
        <w:t xml:space="preserve"> </w:t>
      </w:r>
      <w:r w:rsidRPr="0035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7AECE" w14:textId="5DEF0A2D" w:rsidR="00C41F6C" w:rsidRDefault="00C41F6C" w:rsidP="00C41F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3279F87E" w14:textId="77777777" w:rsidR="00B0170F" w:rsidRPr="00084970" w:rsidRDefault="00B0170F" w:rsidP="00B0170F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84970">
        <w:rPr>
          <w:rFonts w:ascii="Times New Roman" w:hAnsi="Times New Roman" w:cs="Times New Roman"/>
          <w:b/>
          <w:sz w:val="24"/>
          <w:szCs w:val="24"/>
        </w:rPr>
        <w:t xml:space="preserve">О проведении противопаводковых мероприятий </w:t>
      </w:r>
    </w:p>
    <w:p w14:paraId="0C3EC395" w14:textId="1A95D1A8" w:rsidR="00B0170F" w:rsidRPr="00084970" w:rsidRDefault="00B0170F" w:rsidP="00B0170F">
      <w:pPr>
        <w:widowControl w:val="0"/>
        <w:rPr>
          <w:b/>
          <w:bCs/>
          <w:color w:val="000000"/>
        </w:rPr>
      </w:pPr>
      <w:r w:rsidRPr="00084970">
        <w:rPr>
          <w:b/>
        </w:rPr>
        <w:t xml:space="preserve"> и </w:t>
      </w:r>
      <w:r w:rsidRPr="00084970">
        <w:rPr>
          <w:b/>
          <w:bCs/>
          <w:color w:val="000000"/>
        </w:rPr>
        <w:t xml:space="preserve">организации обеспечения безопасности </w:t>
      </w:r>
    </w:p>
    <w:p w14:paraId="5EE1DB62" w14:textId="77777777" w:rsidR="00B0170F" w:rsidRPr="00084970" w:rsidRDefault="00B0170F" w:rsidP="00B0170F">
      <w:pPr>
        <w:widowControl w:val="0"/>
        <w:rPr>
          <w:b/>
          <w:bCs/>
          <w:color w:val="000000"/>
        </w:rPr>
      </w:pPr>
      <w:r w:rsidRPr="00084970">
        <w:rPr>
          <w:b/>
          <w:bCs/>
          <w:color w:val="000000"/>
        </w:rPr>
        <w:t xml:space="preserve">людей на водных объектах  в весенне-летний </w:t>
      </w:r>
    </w:p>
    <w:p w14:paraId="19AA178B" w14:textId="3F75ECD9" w:rsidR="00B0170F" w:rsidRPr="00084970" w:rsidRDefault="00F43D44" w:rsidP="00B0170F">
      <w:pPr>
        <w:widowControl w:val="0"/>
        <w:rPr>
          <w:b/>
          <w:bCs/>
          <w:color w:val="000000"/>
        </w:rPr>
      </w:pPr>
      <w:r>
        <w:rPr>
          <w:b/>
          <w:bCs/>
          <w:color w:val="000000"/>
        </w:rPr>
        <w:t>период 202</w:t>
      </w:r>
      <w:r w:rsidR="00BD1D25">
        <w:rPr>
          <w:b/>
          <w:bCs/>
          <w:color w:val="000000"/>
        </w:rPr>
        <w:t>4</w:t>
      </w:r>
      <w:r w:rsidR="00B0170F" w:rsidRPr="00084970">
        <w:rPr>
          <w:b/>
          <w:bCs/>
          <w:color w:val="000000"/>
        </w:rPr>
        <w:t xml:space="preserve"> года на территории</w:t>
      </w:r>
    </w:p>
    <w:p w14:paraId="2D55FA47" w14:textId="77777777" w:rsidR="00B0170F" w:rsidRPr="00084970" w:rsidRDefault="00B0170F" w:rsidP="00B0170F">
      <w:pPr>
        <w:widowControl w:val="0"/>
        <w:rPr>
          <w:b/>
          <w:i/>
          <w:color w:val="000000"/>
        </w:rPr>
      </w:pPr>
      <w:r w:rsidRPr="00084970">
        <w:rPr>
          <w:b/>
          <w:bCs/>
          <w:color w:val="000000"/>
        </w:rPr>
        <w:t>Батаминского муниципального образования</w:t>
      </w:r>
    </w:p>
    <w:p w14:paraId="566F33E8" w14:textId="77777777" w:rsidR="00B0170F" w:rsidRDefault="00B0170F" w:rsidP="00C41F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03273B61" w14:textId="77777777" w:rsidR="00C41F6C" w:rsidRDefault="00C41F6C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связи с высокой вероятностью  возникновения неблагоприятных и опасных гидрологических явлений на реках </w:t>
      </w:r>
      <w:r w:rsidR="00216185">
        <w:rPr>
          <w:rFonts w:ascii="Times New Roman" w:hAnsi="Times New Roman" w:cs="Times New Roman"/>
          <w:sz w:val="24"/>
          <w:szCs w:val="24"/>
        </w:rPr>
        <w:t>Батам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читывая необходимость обеспечения безопасности людей н</w:t>
      </w:r>
      <w:r w:rsidR="006C7523">
        <w:rPr>
          <w:rFonts w:ascii="Times New Roman" w:hAnsi="Times New Roman" w:cs="Times New Roman"/>
          <w:sz w:val="24"/>
          <w:szCs w:val="24"/>
        </w:rPr>
        <w:t xml:space="preserve">а водных объектах </w:t>
      </w:r>
      <w:r w:rsidR="00537CC2">
        <w:rPr>
          <w:rFonts w:ascii="Times New Roman" w:hAnsi="Times New Roman" w:cs="Times New Roman"/>
          <w:sz w:val="24"/>
          <w:szCs w:val="24"/>
        </w:rPr>
        <w:t xml:space="preserve">охране их жизни и здоровья </w:t>
      </w:r>
      <w:r w:rsidR="006C7523">
        <w:rPr>
          <w:rFonts w:ascii="Times New Roman" w:hAnsi="Times New Roman" w:cs="Times New Roman"/>
          <w:sz w:val="24"/>
          <w:szCs w:val="24"/>
        </w:rPr>
        <w:t>в весенний  па</w:t>
      </w:r>
      <w:r>
        <w:rPr>
          <w:rFonts w:ascii="Times New Roman" w:hAnsi="Times New Roman" w:cs="Times New Roman"/>
          <w:sz w:val="24"/>
          <w:szCs w:val="24"/>
        </w:rPr>
        <w:t xml:space="preserve">водковый период и на период возможного  затопления территории в летние месяцы текущего года, </w:t>
      </w:r>
      <w:r w:rsidR="00576B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 со ст</w:t>
      </w:r>
      <w:r w:rsidR="00576B98">
        <w:rPr>
          <w:rFonts w:ascii="Times New Roman" w:hAnsi="Times New Roman" w:cs="Times New Roman"/>
          <w:sz w:val="24"/>
          <w:szCs w:val="24"/>
        </w:rPr>
        <w:t>атьями 15,16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576B98">
        <w:rPr>
          <w:rFonts w:ascii="Times New Roman" w:hAnsi="Times New Roman" w:cs="Times New Roman"/>
          <w:sz w:val="24"/>
          <w:szCs w:val="24"/>
        </w:rPr>
        <w:t>06.10.200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76B98">
        <w:rPr>
          <w:rFonts w:ascii="Times New Roman" w:hAnsi="Times New Roman" w:cs="Times New Roman"/>
          <w:sz w:val="24"/>
          <w:szCs w:val="24"/>
        </w:rPr>
        <w:t>131-ФЗ «Об общих принципах местного самоуправления в Российской Федерации»,</w:t>
      </w:r>
      <w:r w:rsidR="00576B98" w:rsidRPr="00576B98">
        <w:rPr>
          <w:rFonts w:ascii="Times New Roman" w:hAnsi="Times New Roman" w:cs="Times New Roman"/>
          <w:sz w:val="24"/>
          <w:szCs w:val="24"/>
        </w:rPr>
        <w:t xml:space="preserve"> </w:t>
      </w:r>
      <w:r w:rsidR="00537CC2">
        <w:rPr>
          <w:rFonts w:ascii="Times New Roman" w:hAnsi="Times New Roman" w:cs="Times New Roman"/>
          <w:sz w:val="24"/>
          <w:szCs w:val="24"/>
        </w:rPr>
        <w:t xml:space="preserve"> с Законом Иркутской области </w:t>
      </w:r>
      <w:r w:rsidR="00576B98">
        <w:rPr>
          <w:rFonts w:ascii="Times New Roman" w:hAnsi="Times New Roman" w:cs="Times New Roman"/>
          <w:sz w:val="24"/>
          <w:szCs w:val="24"/>
        </w:rPr>
        <w:t>от 03.11.2016года №96-ОЗ «О закреплении за сельскими поселениями Иркутской области вопросов местного значения»</w:t>
      </w:r>
      <w:r w:rsidR="00537CC2">
        <w:rPr>
          <w:rFonts w:ascii="Times New Roman" w:hAnsi="Times New Roman" w:cs="Times New Roman"/>
          <w:sz w:val="24"/>
          <w:szCs w:val="24"/>
        </w:rPr>
        <w:t xml:space="preserve">, п.32.8 Правил охраны жизни людей на водных объектах в Иркутской области, утвержденных постановлением  Правительства Иркутской области от 08.10.2009 №280/59-ПП, с изменениями от 24.12.2020 постановлением Правительства  Иркутской области №1151-ПП, </w:t>
      </w:r>
      <w:r w:rsidR="006C7523">
        <w:rPr>
          <w:rFonts w:ascii="Times New Roman" w:hAnsi="Times New Roman" w:cs="Times New Roman"/>
          <w:sz w:val="24"/>
          <w:szCs w:val="24"/>
        </w:rPr>
        <w:t xml:space="preserve">. ст. </w:t>
      </w:r>
      <w:r>
        <w:rPr>
          <w:rFonts w:ascii="Times New Roman" w:hAnsi="Times New Roman" w:cs="Times New Roman"/>
          <w:sz w:val="24"/>
          <w:szCs w:val="24"/>
        </w:rPr>
        <w:t>23,</w:t>
      </w:r>
      <w:r w:rsidR="006C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 Устава </w:t>
      </w:r>
      <w:r w:rsidR="00216185">
        <w:rPr>
          <w:rFonts w:ascii="Times New Roman" w:hAnsi="Times New Roman" w:cs="Times New Roman"/>
          <w:sz w:val="24"/>
          <w:szCs w:val="24"/>
        </w:rPr>
        <w:t>Б</w:t>
      </w:r>
      <w:r w:rsidR="00A808B2">
        <w:rPr>
          <w:rFonts w:ascii="Times New Roman" w:hAnsi="Times New Roman" w:cs="Times New Roman"/>
          <w:sz w:val="24"/>
          <w:szCs w:val="24"/>
        </w:rPr>
        <w:t>а</w:t>
      </w:r>
      <w:r w:rsidR="00216185">
        <w:rPr>
          <w:rFonts w:ascii="Times New Roman" w:hAnsi="Times New Roman" w:cs="Times New Roman"/>
          <w:sz w:val="24"/>
          <w:szCs w:val="24"/>
        </w:rPr>
        <w:t>там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131DA187" w14:textId="77777777" w:rsidR="00C41F6C" w:rsidRDefault="00C41F6C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CA6EBD" w14:textId="03B72762" w:rsidR="00C41F6C" w:rsidRDefault="00C41F6C" w:rsidP="00BD1D2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5B07506E" w14:textId="77777777" w:rsidR="000E4CDD" w:rsidRDefault="000E4CDD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A56AE5" w14:textId="3E36CA7D" w:rsidR="00B0170F" w:rsidRPr="00B0170F" w:rsidRDefault="00B0170F" w:rsidP="000E4CDD">
      <w:pPr>
        <w:widowControl w:val="0"/>
        <w:ind w:firstLine="709"/>
        <w:jc w:val="both"/>
        <w:rPr>
          <w:bCs/>
          <w:color w:val="000000"/>
        </w:rPr>
      </w:pPr>
      <w:r w:rsidRPr="00F67D94">
        <w:rPr>
          <w:color w:val="000000"/>
        </w:rPr>
        <w:t xml:space="preserve">1.Организовать работу по обеспечению </w:t>
      </w:r>
      <w:r>
        <w:rPr>
          <w:color w:val="000000"/>
        </w:rPr>
        <w:t xml:space="preserve">безопасности </w:t>
      </w:r>
      <w:r w:rsidRPr="00F67D94">
        <w:rPr>
          <w:bCs/>
          <w:color w:val="000000"/>
        </w:rPr>
        <w:t xml:space="preserve">людей на водных </w:t>
      </w:r>
      <w:r>
        <w:rPr>
          <w:bCs/>
          <w:color w:val="000000"/>
        </w:rPr>
        <w:t xml:space="preserve">объектах </w:t>
      </w:r>
      <w:r w:rsidRPr="00F67D94">
        <w:rPr>
          <w:bCs/>
          <w:color w:val="000000"/>
        </w:rPr>
        <w:t>в весенне-летний период 20</w:t>
      </w:r>
      <w:r w:rsidR="00F43D44">
        <w:rPr>
          <w:bCs/>
          <w:color w:val="000000"/>
        </w:rPr>
        <w:t>2</w:t>
      </w:r>
      <w:r w:rsidR="00BD1D25">
        <w:rPr>
          <w:bCs/>
          <w:color w:val="000000"/>
        </w:rPr>
        <w:t>4</w:t>
      </w:r>
      <w:r w:rsidRPr="00F67D94">
        <w:rPr>
          <w:bCs/>
          <w:color w:val="000000"/>
        </w:rPr>
        <w:t xml:space="preserve"> года на территории Батаминского муниципального образования</w:t>
      </w:r>
      <w:r>
        <w:rPr>
          <w:bCs/>
          <w:color w:val="000000"/>
        </w:rPr>
        <w:t>:</w:t>
      </w:r>
    </w:p>
    <w:p w14:paraId="5F02B259" w14:textId="249B0D31" w:rsidR="00B0170F" w:rsidRPr="0072115B" w:rsidRDefault="000E4CDD" w:rsidP="000E4CDD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6B59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70F" w:rsidRPr="0072115B">
        <w:rPr>
          <w:rFonts w:ascii="Times New Roman" w:hAnsi="Times New Roman" w:cs="Times New Roman"/>
          <w:color w:val="000000"/>
          <w:sz w:val="24"/>
          <w:szCs w:val="24"/>
        </w:rPr>
        <w:t>Утвердить план мероприятий по</w:t>
      </w:r>
      <w:r w:rsidR="00B0170F" w:rsidRPr="007211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ению безопасности людей на водных</w:t>
      </w:r>
      <w:r w:rsidR="00B017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ах </w:t>
      </w:r>
      <w:r w:rsidR="00B0170F" w:rsidRPr="0072115B">
        <w:rPr>
          <w:rFonts w:ascii="Times New Roman" w:hAnsi="Times New Roman" w:cs="Times New Roman"/>
          <w:bCs/>
          <w:color w:val="000000"/>
          <w:sz w:val="24"/>
          <w:szCs w:val="24"/>
        </w:rPr>
        <w:t>в весенне-летний период 20</w:t>
      </w:r>
      <w:r w:rsidR="00F43D4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BD1D25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B0170F" w:rsidRPr="007211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на территории Батаминского муниципального образования</w:t>
      </w:r>
      <w:r w:rsidR="00B0170F" w:rsidRPr="0072115B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B0170F">
        <w:rPr>
          <w:rFonts w:ascii="Times New Roman" w:hAnsi="Times New Roman" w:cs="Times New Roman"/>
          <w:color w:val="000000"/>
          <w:sz w:val="24"/>
          <w:szCs w:val="24"/>
        </w:rPr>
        <w:t>№1)</w:t>
      </w:r>
    </w:p>
    <w:p w14:paraId="0580F466" w14:textId="58A5EE25" w:rsidR="00C41F6C" w:rsidRDefault="000E4CDD" w:rsidP="000E4CDD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6B59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970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0" w:name="_Hlk162439517"/>
      <w:r w:rsidR="00084970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6B591E">
        <w:rPr>
          <w:rFonts w:ascii="Times New Roman" w:hAnsi="Times New Roman" w:cs="Times New Roman"/>
          <w:sz w:val="24"/>
          <w:szCs w:val="24"/>
        </w:rPr>
        <w:t xml:space="preserve">патрульной группы для выявления несанкционированного </w:t>
      </w:r>
      <w:r w:rsidR="00C7179D">
        <w:rPr>
          <w:rFonts w:ascii="Times New Roman" w:hAnsi="Times New Roman" w:cs="Times New Roman"/>
          <w:sz w:val="24"/>
          <w:szCs w:val="24"/>
        </w:rPr>
        <w:t>выхода граждан и выезда механических транспортных средств на лед на несанкционированных переправах</w:t>
      </w:r>
      <w:bookmarkEnd w:id="0"/>
      <w:r w:rsidR="00C7179D">
        <w:rPr>
          <w:rFonts w:ascii="Times New Roman" w:hAnsi="Times New Roman" w:cs="Times New Roman"/>
          <w:sz w:val="24"/>
          <w:szCs w:val="24"/>
        </w:rPr>
        <w:t>.</w:t>
      </w:r>
      <w:r w:rsidR="006B591E">
        <w:rPr>
          <w:rFonts w:ascii="Times New Roman" w:hAnsi="Times New Roman" w:cs="Times New Roman"/>
          <w:sz w:val="24"/>
          <w:szCs w:val="24"/>
        </w:rPr>
        <w:t xml:space="preserve"> </w:t>
      </w:r>
      <w:r w:rsidR="00C7179D">
        <w:rPr>
          <w:rFonts w:ascii="Times New Roman" w:hAnsi="Times New Roman" w:cs="Times New Roman"/>
          <w:sz w:val="24"/>
          <w:szCs w:val="24"/>
        </w:rPr>
        <w:t xml:space="preserve"> </w:t>
      </w:r>
      <w:r w:rsidR="00084970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14:paraId="70ADDA74" w14:textId="01A9F4FB" w:rsidR="00C7179D" w:rsidRDefault="00C7179D" w:rsidP="000E4CDD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твердить </w:t>
      </w:r>
      <w:bookmarkStart w:id="1" w:name="_Hlk162439725"/>
      <w:r>
        <w:rPr>
          <w:rFonts w:ascii="Times New Roman" w:hAnsi="Times New Roman" w:cs="Times New Roman"/>
          <w:sz w:val="24"/>
          <w:szCs w:val="24"/>
        </w:rPr>
        <w:t>график патрулирования водных объектов Батаминского муниципального образования в весенний период 2024 года</w:t>
      </w:r>
      <w:bookmarkEnd w:id="1"/>
      <w:r>
        <w:rPr>
          <w:rFonts w:ascii="Times New Roman" w:hAnsi="Times New Roman" w:cs="Times New Roman"/>
          <w:sz w:val="24"/>
          <w:szCs w:val="24"/>
        </w:rPr>
        <w:t>. (Приложение №3)</w:t>
      </w:r>
    </w:p>
    <w:p w14:paraId="00BD856F" w14:textId="6133B698" w:rsidR="008352F4" w:rsidRPr="00E27A22" w:rsidRDefault="006B591E" w:rsidP="001775B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6B591E">
        <w:t>1.</w:t>
      </w:r>
      <w:r w:rsidR="00C7179D">
        <w:t>4</w:t>
      </w:r>
      <w:r w:rsidRPr="006B591E">
        <w:t>.</w:t>
      </w:r>
      <w:r w:rsidR="008352F4" w:rsidRPr="00E27A22">
        <w:rPr>
          <w:color w:val="FF0000"/>
        </w:rPr>
        <w:t xml:space="preserve"> </w:t>
      </w:r>
      <w:r w:rsidR="000E72CC" w:rsidRPr="00E27A22">
        <w:rPr>
          <w:color w:val="FF0000"/>
        </w:rPr>
        <w:t xml:space="preserve"> </w:t>
      </w:r>
      <w:r w:rsidRPr="003B7ED7">
        <w:rPr>
          <w:lang w:eastAsia="en-US"/>
        </w:rPr>
        <w:t xml:space="preserve">Организовать </w:t>
      </w:r>
      <w:r>
        <w:rPr>
          <w:lang w:eastAsia="en-US"/>
        </w:rPr>
        <w:t xml:space="preserve"> </w:t>
      </w:r>
      <w:r w:rsidRPr="003B7ED7">
        <w:rPr>
          <w:lang w:eastAsia="en-US"/>
        </w:rPr>
        <w:t xml:space="preserve"> информирование населения</w:t>
      </w:r>
      <w:r>
        <w:rPr>
          <w:lang w:eastAsia="en-US"/>
        </w:rPr>
        <w:t xml:space="preserve"> о запрете выхода граждан и выезда  механических транспортных средств на лед водных объектов в пределах границ Батаминского муниципального образования.</w:t>
      </w:r>
    </w:p>
    <w:p w14:paraId="641F5711" w14:textId="4882C1D3" w:rsidR="00BD1D25" w:rsidRDefault="00BD1D25" w:rsidP="00BD1D25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7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15B">
        <w:rPr>
          <w:rFonts w:ascii="Times New Roman" w:hAnsi="Times New Roman" w:cs="Times New Roman"/>
          <w:color w:val="000000"/>
          <w:sz w:val="24"/>
          <w:szCs w:val="24"/>
        </w:rPr>
        <w:t>Установить места опасные для купания  (Приложение №</w:t>
      </w:r>
      <w:r w:rsidR="00C7179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2115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175B41D" w14:textId="77777777" w:rsidR="006B591E" w:rsidRDefault="006B591E" w:rsidP="00BD1D2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93C6" w14:textId="1A938BCF" w:rsidR="00C41F6C" w:rsidRDefault="006B591E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CDD">
        <w:rPr>
          <w:rFonts w:ascii="Times New Roman" w:hAnsi="Times New Roman" w:cs="Times New Roman"/>
          <w:sz w:val="24"/>
          <w:szCs w:val="24"/>
        </w:rPr>
        <w:t xml:space="preserve">. </w:t>
      </w:r>
      <w:r w:rsidR="00C41F6C">
        <w:rPr>
          <w:rFonts w:ascii="Times New Roman" w:hAnsi="Times New Roman" w:cs="Times New Roman"/>
          <w:sz w:val="24"/>
          <w:szCs w:val="24"/>
        </w:rPr>
        <w:t>Членам комиссии определить возможно</w:t>
      </w:r>
      <w:r w:rsidR="00BD1D25">
        <w:rPr>
          <w:rFonts w:ascii="Times New Roman" w:hAnsi="Times New Roman" w:cs="Times New Roman"/>
          <w:sz w:val="24"/>
          <w:szCs w:val="24"/>
        </w:rPr>
        <w:t>е</w:t>
      </w:r>
      <w:r w:rsidR="00C41F6C">
        <w:rPr>
          <w:rFonts w:ascii="Times New Roman" w:hAnsi="Times New Roman" w:cs="Times New Roman"/>
          <w:sz w:val="24"/>
          <w:szCs w:val="24"/>
        </w:rPr>
        <w:t xml:space="preserve"> количество населения, попадающего в зону затопления и подготовить места временного размещения людей.</w:t>
      </w:r>
    </w:p>
    <w:p w14:paraId="0795B900" w14:textId="77EF5818" w:rsidR="00C41F6C" w:rsidRDefault="006B591E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4CDD">
        <w:rPr>
          <w:rFonts w:ascii="Times New Roman" w:hAnsi="Times New Roman" w:cs="Times New Roman"/>
          <w:sz w:val="24"/>
          <w:szCs w:val="24"/>
        </w:rPr>
        <w:t>.</w:t>
      </w:r>
      <w:r w:rsidR="00727796">
        <w:rPr>
          <w:rFonts w:ascii="Times New Roman" w:hAnsi="Times New Roman" w:cs="Times New Roman"/>
          <w:sz w:val="24"/>
          <w:szCs w:val="24"/>
        </w:rPr>
        <w:t>Организовать работу по контролю (</w:t>
      </w:r>
      <w:r w:rsidR="000E4CDD">
        <w:rPr>
          <w:rFonts w:ascii="Times New Roman" w:hAnsi="Times New Roman" w:cs="Times New Roman"/>
          <w:sz w:val="24"/>
          <w:szCs w:val="24"/>
        </w:rPr>
        <w:t xml:space="preserve">наблюдением) за гидрологической </w:t>
      </w:r>
      <w:r w:rsidR="00727796">
        <w:rPr>
          <w:rFonts w:ascii="Times New Roman" w:hAnsi="Times New Roman" w:cs="Times New Roman"/>
          <w:sz w:val="24"/>
          <w:szCs w:val="24"/>
        </w:rPr>
        <w:t xml:space="preserve">обстановкой рек </w:t>
      </w:r>
      <w:r w:rsidR="00216185">
        <w:rPr>
          <w:rFonts w:ascii="Times New Roman" w:hAnsi="Times New Roman" w:cs="Times New Roman"/>
          <w:sz w:val="24"/>
          <w:szCs w:val="24"/>
        </w:rPr>
        <w:t>Батаминского</w:t>
      </w:r>
      <w:r w:rsidR="00727796">
        <w:rPr>
          <w:rFonts w:ascii="Times New Roman" w:hAnsi="Times New Roman" w:cs="Times New Roman"/>
          <w:sz w:val="24"/>
          <w:szCs w:val="24"/>
        </w:rPr>
        <w:t xml:space="preserve"> </w:t>
      </w:r>
      <w:r w:rsidR="00A808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27796">
        <w:rPr>
          <w:rFonts w:ascii="Times New Roman" w:hAnsi="Times New Roman" w:cs="Times New Roman"/>
          <w:sz w:val="24"/>
          <w:szCs w:val="24"/>
        </w:rPr>
        <w:t>.</w:t>
      </w:r>
      <w:r w:rsidR="00C41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2F085" w14:textId="6C8EEC35" w:rsidR="00BD1D25" w:rsidRPr="00BD1D25" w:rsidRDefault="006B591E" w:rsidP="00BD1D25">
      <w:pPr>
        <w:ind w:firstLine="709"/>
        <w:jc w:val="both"/>
      </w:pPr>
      <w:r>
        <w:t>4</w:t>
      </w:r>
      <w:r w:rsidR="000E4CDD">
        <w:t>.</w:t>
      </w:r>
      <w:r w:rsidR="00BD1D25">
        <w:t xml:space="preserve"> </w:t>
      </w:r>
      <w:r w:rsidR="00BD1D25" w:rsidRPr="00BD1D25">
        <w:t xml:space="preserve">Настоящее постановление подлежит официальному опубликованию в информационно-аналитическом издании администрации Батаминского муниципального образования «Родник» и размещению на официальном сайте администрации Батаминского муниципального образования в сети "Интернет" </w:t>
      </w:r>
      <w:bookmarkStart w:id="2" w:name="_Hlk161147294"/>
      <w:r w:rsidR="00BD1D25" w:rsidRPr="00BD1D25">
        <w:rPr>
          <w:lang w:val="en-US"/>
        </w:rPr>
        <w:t>www</w:t>
      </w:r>
      <w:r w:rsidR="00BD1D25" w:rsidRPr="00BD1D25">
        <w:t>.</w:t>
      </w:r>
      <w:r w:rsidR="00BD1D25" w:rsidRPr="00BD1D25">
        <w:rPr>
          <w:lang w:val="en-US"/>
        </w:rPr>
        <w:t>batama</w:t>
      </w:r>
      <w:r w:rsidR="00BD1D25" w:rsidRPr="00BD1D25">
        <w:t>.</w:t>
      </w:r>
      <w:r w:rsidR="00BD1D25" w:rsidRPr="00BD1D25">
        <w:rPr>
          <w:lang w:val="en-US"/>
        </w:rPr>
        <w:t>ru</w:t>
      </w:r>
      <w:r w:rsidR="00BD1D25" w:rsidRPr="00BD1D25">
        <w:t>.</w:t>
      </w:r>
      <w:bookmarkEnd w:id="2"/>
    </w:p>
    <w:p w14:paraId="53FD3741" w14:textId="5FC86C49" w:rsidR="00C41F6C" w:rsidRDefault="006B591E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E4CD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3C92167F" w14:textId="77777777" w:rsidR="00C41F6C" w:rsidRDefault="00C41F6C" w:rsidP="00C41F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B75ECB7" w14:textId="77777777" w:rsidR="00C41F6C" w:rsidRPr="00A808B2" w:rsidRDefault="00675F44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A808B2" w:rsidRPr="00A808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606F583" w14:textId="383E0890" w:rsidR="00727796" w:rsidRDefault="00A808B2" w:rsidP="001A575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8B2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              </w:t>
      </w:r>
      <w:r w:rsidR="00504B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08B2">
        <w:rPr>
          <w:rFonts w:ascii="Times New Roman" w:hAnsi="Times New Roman" w:cs="Times New Roman"/>
          <w:sz w:val="24"/>
          <w:szCs w:val="24"/>
        </w:rPr>
        <w:t xml:space="preserve"> </w:t>
      </w:r>
      <w:r w:rsidR="00BD1D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08B2">
        <w:rPr>
          <w:rFonts w:ascii="Times New Roman" w:hAnsi="Times New Roman" w:cs="Times New Roman"/>
          <w:sz w:val="24"/>
          <w:szCs w:val="24"/>
        </w:rPr>
        <w:t xml:space="preserve">   </w:t>
      </w:r>
      <w:r w:rsidR="00675F44">
        <w:rPr>
          <w:rFonts w:ascii="Times New Roman" w:hAnsi="Times New Roman" w:cs="Times New Roman"/>
          <w:sz w:val="24"/>
          <w:szCs w:val="24"/>
        </w:rPr>
        <w:t xml:space="preserve">    Ю.В.</w:t>
      </w:r>
      <w:r w:rsidR="00632D81">
        <w:rPr>
          <w:rFonts w:ascii="Times New Roman" w:hAnsi="Times New Roman" w:cs="Times New Roman"/>
          <w:sz w:val="24"/>
          <w:szCs w:val="24"/>
        </w:rPr>
        <w:t xml:space="preserve"> </w:t>
      </w:r>
      <w:r w:rsidR="00675F44">
        <w:rPr>
          <w:rFonts w:ascii="Times New Roman" w:hAnsi="Times New Roman" w:cs="Times New Roman"/>
          <w:sz w:val="24"/>
          <w:szCs w:val="24"/>
        </w:rPr>
        <w:t>Белик</w:t>
      </w:r>
      <w:r w:rsidR="00177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59AE8" w14:textId="77777777" w:rsidR="00BD1D25" w:rsidRPr="001A575D" w:rsidRDefault="00BD1D25" w:rsidP="001A575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4054B93" w14:textId="77196A0C" w:rsidR="00C41F6C" w:rsidRPr="00504B5B" w:rsidRDefault="00BD1D25" w:rsidP="00BD1D25">
      <w:pPr>
        <w:jc w:val="right"/>
      </w:pPr>
      <w:r>
        <w:rPr>
          <w:sz w:val="28"/>
          <w:szCs w:val="28"/>
        </w:rPr>
        <w:t xml:space="preserve"> </w:t>
      </w:r>
      <w:r w:rsidR="003B7ED7">
        <w:t>Приложение № 1</w:t>
      </w:r>
    </w:p>
    <w:p w14:paraId="6A312DF3" w14:textId="251511D2" w:rsidR="00C41F6C" w:rsidRDefault="00BD1D25" w:rsidP="00C41F6C">
      <w:pPr>
        <w:jc w:val="right"/>
      </w:pPr>
      <w:r>
        <w:rPr>
          <w:sz w:val="28"/>
          <w:szCs w:val="28"/>
        </w:rPr>
        <w:t xml:space="preserve"> </w:t>
      </w:r>
      <w:r w:rsidR="00C41F6C" w:rsidRPr="00504B5B">
        <w:t xml:space="preserve">к постановлению </w:t>
      </w:r>
      <w:r w:rsidR="00084970">
        <w:t xml:space="preserve"> </w:t>
      </w:r>
      <w:r w:rsidR="00C41F6C" w:rsidRPr="00504B5B">
        <w:t xml:space="preserve">администрации </w:t>
      </w:r>
    </w:p>
    <w:p w14:paraId="7BBCC486" w14:textId="77777777" w:rsidR="00084970" w:rsidRPr="00504B5B" w:rsidRDefault="00084970" w:rsidP="00C41F6C">
      <w:pPr>
        <w:jc w:val="right"/>
      </w:pPr>
      <w:r>
        <w:t>Батаминского муниципального образования</w:t>
      </w:r>
    </w:p>
    <w:p w14:paraId="13CC558C" w14:textId="1B410438" w:rsidR="00C41F6C" w:rsidRPr="00504B5B" w:rsidRDefault="00F43D44" w:rsidP="001775B9">
      <w:pPr>
        <w:ind w:left="6372" w:right="-1"/>
        <w:jc w:val="right"/>
      </w:pPr>
      <w:r>
        <w:t xml:space="preserve">от </w:t>
      </w:r>
      <w:r w:rsidR="00BD1D25">
        <w:t>20</w:t>
      </w:r>
      <w:r>
        <w:t>.03.202</w:t>
      </w:r>
      <w:r w:rsidR="00BD1D25">
        <w:t>4</w:t>
      </w:r>
      <w:r w:rsidR="00084970" w:rsidRPr="00504B5B">
        <w:t xml:space="preserve"> года </w:t>
      </w:r>
      <w:r w:rsidR="00C41F6C" w:rsidRPr="00504B5B">
        <w:t>№</w:t>
      </w:r>
      <w:r>
        <w:t>21</w:t>
      </w:r>
      <w:r w:rsidR="00C41F6C" w:rsidRPr="00504B5B">
        <w:t xml:space="preserve">  </w:t>
      </w:r>
    </w:p>
    <w:p w14:paraId="20FAA1EB" w14:textId="77777777" w:rsidR="00C41F6C" w:rsidRDefault="00C41F6C" w:rsidP="00C41F6C">
      <w:pPr>
        <w:rPr>
          <w:sz w:val="28"/>
          <w:szCs w:val="28"/>
        </w:rPr>
      </w:pPr>
    </w:p>
    <w:p w14:paraId="4A2287D7" w14:textId="3666480D" w:rsidR="00C41F6C" w:rsidRDefault="00C41F6C" w:rsidP="00C41F6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0CE6DD30" w14:textId="77777777" w:rsidR="000A0FC9" w:rsidRDefault="000A0FC9" w:rsidP="00C41F6C">
      <w:pPr>
        <w:jc w:val="center"/>
        <w:rPr>
          <w:sz w:val="28"/>
          <w:szCs w:val="28"/>
        </w:rPr>
      </w:pPr>
    </w:p>
    <w:p w14:paraId="29C22A49" w14:textId="77777777" w:rsidR="00C41F6C" w:rsidRDefault="00C41F6C" w:rsidP="00C41F6C">
      <w:pPr>
        <w:jc w:val="center"/>
        <w:rPr>
          <w:sz w:val="20"/>
          <w:szCs w:val="20"/>
        </w:rPr>
      </w:pPr>
    </w:p>
    <w:p w14:paraId="18DCEA92" w14:textId="0FC245D9" w:rsidR="00C41F6C" w:rsidRPr="00351DEB" w:rsidRDefault="00C41F6C" w:rsidP="00C41F6C">
      <w:pPr>
        <w:jc w:val="center"/>
        <w:rPr>
          <w:b/>
          <w:bCs/>
        </w:rPr>
      </w:pPr>
      <w:r w:rsidRPr="00351DEB">
        <w:rPr>
          <w:b/>
          <w:bCs/>
        </w:rPr>
        <w:t xml:space="preserve">Основных мероприятий по обеспечению безопасности людей на водных объектах </w:t>
      </w:r>
      <w:r w:rsidR="003F46B1" w:rsidRPr="00351DEB">
        <w:rPr>
          <w:b/>
          <w:bCs/>
        </w:rPr>
        <w:t>Батаминского</w:t>
      </w:r>
      <w:r w:rsidRPr="00351DEB">
        <w:rPr>
          <w:b/>
          <w:bCs/>
        </w:rPr>
        <w:t xml:space="preserve"> муниципального образования </w:t>
      </w:r>
      <w:r w:rsidR="00DC4269" w:rsidRPr="00351DEB">
        <w:rPr>
          <w:b/>
          <w:bCs/>
        </w:rPr>
        <w:t>на весен</w:t>
      </w:r>
      <w:r w:rsidR="00E65C2E" w:rsidRPr="00351DEB">
        <w:rPr>
          <w:b/>
          <w:bCs/>
        </w:rPr>
        <w:t>не</w:t>
      </w:r>
      <w:r w:rsidR="00632D81" w:rsidRPr="00351DEB">
        <w:rPr>
          <w:b/>
          <w:bCs/>
        </w:rPr>
        <w:t xml:space="preserve"> – летний</w:t>
      </w:r>
      <w:r w:rsidR="00F43D44" w:rsidRPr="00351DEB">
        <w:rPr>
          <w:b/>
          <w:bCs/>
        </w:rPr>
        <w:t xml:space="preserve"> период 202</w:t>
      </w:r>
      <w:r w:rsidR="007D0AC1">
        <w:rPr>
          <w:b/>
          <w:bCs/>
        </w:rPr>
        <w:t xml:space="preserve">4 </w:t>
      </w:r>
      <w:r w:rsidRPr="00351DEB">
        <w:rPr>
          <w:b/>
          <w:bCs/>
        </w:rPr>
        <w:t>г</w:t>
      </w:r>
      <w:r w:rsidR="00024AA3" w:rsidRPr="00351DEB">
        <w:rPr>
          <w:b/>
          <w:bCs/>
        </w:rPr>
        <w:t>ода</w:t>
      </w:r>
    </w:p>
    <w:p w14:paraId="6E1F916B" w14:textId="77777777" w:rsidR="00C41F6C" w:rsidRDefault="00C41F6C" w:rsidP="00C41F6C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551"/>
      </w:tblGrid>
      <w:tr w:rsidR="00C41F6C" w:rsidRPr="003B7ED7" w14:paraId="204A17FA" w14:textId="77777777" w:rsidTr="00351D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A06B" w14:textId="77777777"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0E1A" w14:textId="77777777"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BE23" w14:textId="77777777"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EB27" w14:textId="77777777"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0E4CDD" w:rsidRPr="003B7ED7" w14:paraId="25741FCF" w14:textId="77777777" w:rsidTr="00351D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9F5F" w14:textId="751C55B8" w:rsidR="000E4CDD" w:rsidRPr="003B7ED7" w:rsidRDefault="00351D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D40C" w14:textId="77777777" w:rsidR="000E4CDD" w:rsidRDefault="000E4CDD" w:rsidP="005606EA">
            <w:pPr>
              <w:rPr>
                <w:color w:val="000000"/>
                <w:sz w:val="24"/>
                <w:szCs w:val="24"/>
              </w:rPr>
            </w:pPr>
            <w:r w:rsidRPr="003B7ED7">
              <w:rPr>
                <w:color w:val="000000"/>
                <w:sz w:val="24"/>
                <w:szCs w:val="24"/>
              </w:rPr>
              <w:t>Провести заседание КЧС  Батаминского МО о дополнительных мерах по предотвращению происшествий на водных объект</w:t>
            </w:r>
            <w:r w:rsidR="00F43D44">
              <w:rPr>
                <w:color w:val="000000"/>
                <w:sz w:val="24"/>
                <w:szCs w:val="24"/>
              </w:rPr>
              <w:t>ах в весенне-летний  период 202</w:t>
            </w:r>
            <w:r w:rsidR="001775B9">
              <w:rPr>
                <w:color w:val="000000"/>
                <w:sz w:val="24"/>
                <w:szCs w:val="24"/>
              </w:rPr>
              <w:t>4</w:t>
            </w:r>
            <w:r w:rsidRPr="003B7ED7">
              <w:rPr>
                <w:color w:val="000000"/>
                <w:sz w:val="24"/>
                <w:szCs w:val="24"/>
              </w:rPr>
              <w:t>г.</w:t>
            </w:r>
          </w:p>
          <w:p w14:paraId="289CD947" w14:textId="0FC03256" w:rsidR="000A0FC9" w:rsidRPr="003B7ED7" w:rsidRDefault="000A0FC9" w:rsidP="005606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380" w14:textId="7B74A184" w:rsidR="000E4CDD" w:rsidRPr="003B7ED7" w:rsidRDefault="001775B9" w:rsidP="00560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4CDD" w:rsidRPr="003B7ED7">
              <w:rPr>
                <w:sz w:val="24"/>
                <w:szCs w:val="24"/>
              </w:rPr>
              <w:t>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CA7" w14:textId="77777777" w:rsidR="000E4CDD" w:rsidRPr="003B7ED7" w:rsidRDefault="003B7ED7" w:rsidP="005606EA">
            <w:pPr>
              <w:jc w:val="center"/>
              <w:rPr>
                <w:sz w:val="24"/>
                <w:szCs w:val="24"/>
              </w:rPr>
            </w:pPr>
            <w:r w:rsidRPr="003B7ED7">
              <w:rPr>
                <w:sz w:val="24"/>
                <w:szCs w:val="24"/>
              </w:rPr>
              <w:t xml:space="preserve"> Глава </w:t>
            </w:r>
            <w:r w:rsidR="000E4CDD" w:rsidRPr="003B7ED7">
              <w:rPr>
                <w:sz w:val="24"/>
                <w:szCs w:val="24"/>
              </w:rPr>
              <w:t>Администрация</w:t>
            </w:r>
          </w:p>
          <w:p w14:paraId="04ED7A29" w14:textId="77777777" w:rsidR="000E4CDD" w:rsidRPr="003B7ED7" w:rsidRDefault="000E4CDD" w:rsidP="005606EA">
            <w:pPr>
              <w:jc w:val="center"/>
              <w:rPr>
                <w:sz w:val="24"/>
                <w:szCs w:val="24"/>
              </w:rPr>
            </w:pPr>
            <w:r w:rsidRPr="003B7ED7">
              <w:rPr>
                <w:sz w:val="24"/>
                <w:szCs w:val="24"/>
              </w:rPr>
              <w:t>Батаминского МО</w:t>
            </w:r>
          </w:p>
        </w:tc>
      </w:tr>
      <w:tr w:rsidR="00C41F6C" w:rsidRPr="003B7ED7" w14:paraId="6F953CAE" w14:textId="77777777" w:rsidTr="00351D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1969" w14:textId="45E5F5F8" w:rsidR="00C41F6C" w:rsidRPr="003B7ED7" w:rsidRDefault="00351D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BE34" w14:textId="7F39203A" w:rsidR="00C41F6C" w:rsidRPr="003B7ED7" w:rsidRDefault="000E4CDD" w:rsidP="000E4CDD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color w:val="000000"/>
                <w:sz w:val="24"/>
                <w:szCs w:val="24"/>
              </w:rPr>
              <w:t xml:space="preserve">Определить потенциально опасные места на водоемах и </w:t>
            </w:r>
            <w:r w:rsidRPr="003B7ED7">
              <w:rPr>
                <w:sz w:val="24"/>
                <w:szCs w:val="24"/>
                <w:lang w:eastAsia="en-US"/>
              </w:rPr>
              <w:t>о</w:t>
            </w:r>
            <w:r w:rsidR="00632D81" w:rsidRPr="003B7ED7">
              <w:rPr>
                <w:sz w:val="24"/>
                <w:szCs w:val="24"/>
                <w:lang w:eastAsia="en-US"/>
              </w:rPr>
              <w:t xml:space="preserve">борудовать возможные места выхода людей на лед водных объектов знаками безопасности «Переход по льду (выход на лед) запрещен» 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616" w14:textId="777D7EB6" w:rsidR="00C41F6C" w:rsidRPr="003B7ED7" w:rsidRDefault="00C41F6C" w:rsidP="003B7ED7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3B7ED7"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1775B9">
              <w:rPr>
                <w:sz w:val="24"/>
                <w:szCs w:val="24"/>
                <w:lang w:eastAsia="en-US"/>
              </w:rPr>
              <w:t>март, апрель</w:t>
            </w: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19F" w14:textId="77777777" w:rsidR="003B7ED7" w:rsidRPr="003B7ED7" w:rsidRDefault="003B7ED7" w:rsidP="003B7ED7">
            <w:pPr>
              <w:jc w:val="center"/>
              <w:rPr>
                <w:sz w:val="24"/>
                <w:szCs w:val="24"/>
              </w:rPr>
            </w:pPr>
            <w:r w:rsidRPr="003B7ED7">
              <w:rPr>
                <w:sz w:val="24"/>
                <w:szCs w:val="24"/>
              </w:rPr>
              <w:t>Администрация</w:t>
            </w:r>
          </w:p>
          <w:p w14:paraId="7DDF0379" w14:textId="77777777" w:rsidR="00C41F6C" w:rsidRPr="003B7ED7" w:rsidRDefault="003B7ED7" w:rsidP="003B7ED7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</w:rPr>
              <w:t>Батаминского МО</w:t>
            </w: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75B9" w:rsidRPr="003B7ED7" w14:paraId="1CFBA884" w14:textId="77777777" w:rsidTr="00351D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5C1" w14:textId="44AE4773" w:rsidR="001775B9" w:rsidRPr="003B7ED7" w:rsidRDefault="00C7179D" w:rsidP="001775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182" w14:textId="77777777" w:rsidR="001775B9" w:rsidRPr="003B7ED7" w:rsidRDefault="001775B9" w:rsidP="001775B9">
            <w:pPr>
              <w:rPr>
                <w:color w:val="000000"/>
                <w:sz w:val="24"/>
                <w:szCs w:val="24"/>
              </w:rPr>
            </w:pPr>
            <w:r w:rsidRPr="003B7ED7">
              <w:rPr>
                <w:color w:val="000000"/>
                <w:sz w:val="24"/>
                <w:szCs w:val="24"/>
              </w:rPr>
              <w:t>Принять меры по усилению профилактической, агитационно-пропагандистской</w:t>
            </w:r>
          </w:p>
          <w:p w14:paraId="524F08C9" w14:textId="031E30CD" w:rsidR="001775B9" w:rsidRPr="003B7ED7" w:rsidRDefault="001775B9" w:rsidP="001775B9">
            <w:pPr>
              <w:rPr>
                <w:lang w:eastAsia="en-US"/>
              </w:rPr>
            </w:pPr>
            <w:r w:rsidRPr="003B7ED7">
              <w:rPr>
                <w:color w:val="000000"/>
                <w:sz w:val="24"/>
                <w:szCs w:val="24"/>
              </w:rPr>
              <w:t xml:space="preserve"> и разъяснительной работы в целях обеспечения безопасности и охраны жизни людей на водных объектах (беседы).  </w:t>
            </w:r>
            <w:r w:rsidRPr="003B7ED7">
              <w:rPr>
                <w:sz w:val="24"/>
                <w:szCs w:val="24"/>
                <w:lang w:eastAsia="en-US"/>
              </w:rPr>
              <w:t xml:space="preserve">Изготовить и распространить </w:t>
            </w:r>
            <w:r w:rsidRPr="003B7ED7">
              <w:rPr>
                <w:color w:val="000000"/>
                <w:sz w:val="24"/>
                <w:szCs w:val="24"/>
              </w:rPr>
              <w:t>буклеты, памятки</w:t>
            </w:r>
            <w:r w:rsidRPr="003B7ED7">
              <w:rPr>
                <w:sz w:val="24"/>
                <w:szCs w:val="24"/>
                <w:lang w:eastAsia="en-US"/>
              </w:rPr>
              <w:t xml:space="preserve">   об опасности выхода  на лед в весен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19C" w14:textId="6AEC0BB5" w:rsidR="001775B9" w:rsidRPr="003B7ED7" w:rsidRDefault="001775B9" w:rsidP="001775B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3B7ED7">
              <w:rPr>
                <w:sz w:val="24"/>
                <w:szCs w:val="24"/>
                <w:lang w:eastAsia="en-US"/>
              </w:rPr>
              <w:t>арт, 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84D" w14:textId="78C8E1C4" w:rsidR="001775B9" w:rsidRPr="003B7ED7" w:rsidRDefault="001775B9" w:rsidP="001775B9">
            <w:pPr>
              <w:jc w:val="center"/>
              <w:rPr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Ведущий специалист администрации Батаминского муниципального образования</w:t>
            </w:r>
            <w:r>
              <w:rPr>
                <w:sz w:val="24"/>
                <w:szCs w:val="24"/>
                <w:lang w:eastAsia="en-US"/>
              </w:rPr>
              <w:t xml:space="preserve"> Гильдебрандт О.А</w:t>
            </w:r>
            <w:r w:rsidRPr="003B7ED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775B9" w:rsidRPr="003B7ED7" w14:paraId="5E6091B1" w14:textId="77777777" w:rsidTr="00351D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C5A3" w14:textId="7B45EC84" w:rsidR="001775B9" w:rsidRPr="003B7ED7" w:rsidRDefault="00C7179D" w:rsidP="001775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3BE" w14:textId="7B8847CC" w:rsidR="001775B9" w:rsidRPr="003B7ED7" w:rsidRDefault="001775B9" w:rsidP="001775B9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Провести сходы граждан в сёлах Басалаевка, Игнай, Новоникольск, Верхняя Зима по обеспечению безопасности поведения на льду в весенний </w:t>
            </w:r>
            <w:r>
              <w:rPr>
                <w:sz w:val="24"/>
                <w:szCs w:val="24"/>
                <w:lang w:eastAsia="en-US"/>
              </w:rPr>
              <w:t>период 2024</w:t>
            </w:r>
            <w:r w:rsidRPr="003B7ED7">
              <w:rPr>
                <w:sz w:val="24"/>
                <w:szCs w:val="24"/>
                <w:lang w:eastAsia="en-US"/>
              </w:rPr>
              <w:t xml:space="preserve"> года</w:t>
            </w:r>
          </w:p>
          <w:p w14:paraId="191CCE96" w14:textId="77777777" w:rsidR="001775B9" w:rsidRPr="003B7ED7" w:rsidRDefault="001775B9" w:rsidP="001775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0CD0" w14:textId="7D8B8BBF" w:rsidR="001775B9" w:rsidRPr="003B7ED7" w:rsidRDefault="00351DEB" w:rsidP="001775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1775B9">
              <w:rPr>
                <w:sz w:val="24"/>
                <w:szCs w:val="24"/>
                <w:lang w:eastAsia="en-US"/>
              </w:rPr>
              <w:t>арт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1775B9">
              <w:rPr>
                <w:sz w:val="24"/>
                <w:szCs w:val="24"/>
                <w:lang w:eastAsia="en-US"/>
              </w:rPr>
              <w:t>а</w:t>
            </w:r>
            <w:r w:rsidR="001775B9" w:rsidRPr="003B7ED7">
              <w:rPr>
                <w:sz w:val="24"/>
                <w:szCs w:val="24"/>
                <w:lang w:eastAsia="en-US"/>
              </w:rPr>
              <w:t>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381" w14:textId="77777777" w:rsidR="001775B9" w:rsidRPr="003B7ED7" w:rsidRDefault="001775B9" w:rsidP="001775B9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Глава Батаминского муниципального образования, старосты</w:t>
            </w:r>
          </w:p>
        </w:tc>
      </w:tr>
      <w:tr w:rsidR="00351DEB" w:rsidRPr="003B7ED7" w14:paraId="694A7521" w14:textId="77777777" w:rsidTr="00351D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12D6" w14:textId="51BF396A" w:rsidR="00351DEB" w:rsidRPr="003B7ED7" w:rsidRDefault="00C7179D" w:rsidP="00351D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5EB" w14:textId="75D0B348" w:rsidR="00351DEB" w:rsidRPr="003B7ED7" w:rsidRDefault="00351DEB" w:rsidP="00351DEB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 Организовать работу с многодетными и неблагополучными семьями по доведению правил безопасности в период разрушения льда на водных объектах, а также о недопустимости нахождения детей без присмотра взрослых вблизи водое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1D5" w14:textId="5928FA39" w:rsidR="00351DEB" w:rsidRPr="003B7ED7" w:rsidRDefault="00351DEB" w:rsidP="00351D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3B7ED7">
              <w:rPr>
                <w:sz w:val="24"/>
                <w:szCs w:val="24"/>
                <w:lang w:eastAsia="en-US"/>
              </w:rPr>
              <w:t>арт, апре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CB7" w14:textId="1ADB9DE6" w:rsidR="00351DEB" w:rsidRPr="003B7ED7" w:rsidRDefault="00351DEB" w:rsidP="00351DEB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Ведущий специалист администрации Батаминского муниципальн</w:t>
            </w:r>
            <w:r>
              <w:rPr>
                <w:sz w:val="24"/>
                <w:szCs w:val="24"/>
                <w:lang w:eastAsia="en-US"/>
              </w:rPr>
              <w:t>ого образования Гильдебрандт О.А</w:t>
            </w:r>
            <w:r w:rsidRPr="003B7ED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1DEB" w:rsidRPr="003B7ED7" w14:paraId="2E78D363" w14:textId="77777777" w:rsidTr="00351D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C38" w14:textId="1C82CB4F" w:rsidR="00351DEB" w:rsidRPr="003B7ED7" w:rsidRDefault="00C7179D" w:rsidP="00351D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C81" w14:textId="07828B23" w:rsidR="00351DEB" w:rsidRPr="003B7ED7" w:rsidRDefault="00351DEB" w:rsidP="00351DEB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  <w:bookmarkStart w:id="3" w:name="_Hlk162438632"/>
            <w:r w:rsidRPr="003B7ED7">
              <w:rPr>
                <w:sz w:val="24"/>
                <w:szCs w:val="24"/>
                <w:lang w:eastAsia="en-US"/>
              </w:rPr>
              <w:t xml:space="preserve">Организовать регулярное информирование населения </w:t>
            </w:r>
            <w:bookmarkEnd w:id="3"/>
            <w:r w:rsidRPr="003B7ED7">
              <w:rPr>
                <w:sz w:val="24"/>
                <w:szCs w:val="24"/>
                <w:lang w:eastAsia="en-US"/>
              </w:rPr>
              <w:t xml:space="preserve">о ледовой </w:t>
            </w:r>
            <w:r w:rsidRPr="003B7ED7">
              <w:rPr>
                <w:sz w:val="24"/>
                <w:szCs w:val="24"/>
                <w:lang w:eastAsia="en-US"/>
              </w:rPr>
              <w:lastRenderedPageBreak/>
              <w:t>обстановке, правилах поведения на льду, мерах спасения и самоспасения, а также доведения телефонов экстренных служб и служб спас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385" w14:textId="3620777C" w:rsidR="00351DEB" w:rsidRPr="003B7ED7" w:rsidRDefault="00351DEB" w:rsidP="00351DEB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lastRenderedPageBreak/>
              <w:t>Март, апре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B9D" w14:textId="77777777" w:rsidR="00351DEB" w:rsidRPr="003B7ED7" w:rsidRDefault="00351DEB" w:rsidP="00351DEB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Глава администрации Батаминского </w:t>
            </w:r>
            <w:r w:rsidRPr="003B7ED7">
              <w:rPr>
                <w:sz w:val="24"/>
                <w:szCs w:val="24"/>
                <w:lang w:eastAsia="en-US"/>
              </w:rPr>
              <w:lastRenderedPageBreak/>
              <w:t xml:space="preserve">муниципального образования  </w:t>
            </w:r>
          </w:p>
          <w:p w14:paraId="2543A0B4" w14:textId="441C41F4" w:rsidR="00351DEB" w:rsidRPr="003B7ED7" w:rsidRDefault="00351DEB" w:rsidP="00351D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1DEB" w:rsidRPr="003B7ED7" w14:paraId="0776C2D5" w14:textId="77777777" w:rsidTr="00351D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4711" w14:textId="7EA5798B" w:rsidR="00351DEB" w:rsidRPr="003B7ED7" w:rsidRDefault="00C7179D" w:rsidP="00351D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D95" w14:textId="0676271B" w:rsidR="00351DEB" w:rsidRPr="003B7ED7" w:rsidRDefault="00351DEB" w:rsidP="00351DEB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Совместно  с представителями ГИМС    п</w:t>
            </w:r>
            <w:r w:rsidRPr="003B7ED7">
              <w:rPr>
                <w:color w:val="000000"/>
                <w:sz w:val="24"/>
                <w:szCs w:val="24"/>
              </w:rPr>
              <w:t>ровести беседы  с педагогическим составом школы и уча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30B" w14:textId="7DC6DC58" w:rsidR="00351DEB" w:rsidRPr="003B7ED7" w:rsidRDefault="00351DEB" w:rsidP="00351D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3B7ED7">
              <w:rPr>
                <w:sz w:val="24"/>
                <w:szCs w:val="24"/>
                <w:lang w:eastAsia="en-US"/>
              </w:rPr>
              <w:t>прель, май,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364" w14:textId="51001C3F" w:rsidR="00351DEB" w:rsidRPr="003B7ED7" w:rsidRDefault="00351DEB" w:rsidP="00351DEB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Представители ГИМС, глава Батаминского муниципального образования </w:t>
            </w:r>
          </w:p>
        </w:tc>
      </w:tr>
    </w:tbl>
    <w:p w14:paraId="53F1EB62" w14:textId="77777777" w:rsidR="00351DEB" w:rsidRDefault="00351DEB" w:rsidP="00084970">
      <w:pPr>
        <w:jc w:val="right"/>
      </w:pPr>
    </w:p>
    <w:p w14:paraId="3B72F7C5" w14:textId="0552C8E7" w:rsidR="00084970" w:rsidRDefault="00084970" w:rsidP="00084970">
      <w:pPr>
        <w:jc w:val="right"/>
      </w:pPr>
      <w:r>
        <w:t xml:space="preserve">Приложение № 2 </w:t>
      </w:r>
    </w:p>
    <w:p w14:paraId="44982259" w14:textId="77777777" w:rsidR="00084970" w:rsidRDefault="00084970" w:rsidP="00084970">
      <w:pPr>
        <w:jc w:val="right"/>
      </w:pPr>
      <w:r>
        <w:t xml:space="preserve">к постановлению   администрации </w:t>
      </w:r>
    </w:p>
    <w:p w14:paraId="1B6A8BBF" w14:textId="77777777" w:rsidR="00084970" w:rsidRDefault="00084970" w:rsidP="00084970">
      <w:pPr>
        <w:jc w:val="right"/>
      </w:pPr>
      <w:r>
        <w:t xml:space="preserve"> Батаминского муниципального образования</w:t>
      </w:r>
    </w:p>
    <w:p w14:paraId="617FE8F0" w14:textId="52FB533E" w:rsidR="00084970" w:rsidRPr="00084970" w:rsidRDefault="00011C1E" w:rsidP="00084970">
      <w:pPr>
        <w:jc w:val="right"/>
      </w:pPr>
      <w:r>
        <w:t>от  2</w:t>
      </w:r>
      <w:r w:rsidR="00351DEB">
        <w:t>0</w:t>
      </w:r>
      <w:r>
        <w:t>.03.202</w:t>
      </w:r>
      <w:r w:rsidR="007D0AC1">
        <w:t>4</w:t>
      </w:r>
      <w:r>
        <w:t xml:space="preserve"> г. №2</w:t>
      </w:r>
      <w:r w:rsidR="00351DEB">
        <w:t>3</w:t>
      </w:r>
      <w:r w:rsidR="00084970" w:rsidRPr="00084970">
        <w:t xml:space="preserve"> </w:t>
      </w:r>
    </w:p>
    <w:p w14:paraId="03183521" w14:textId="77777777" w:rsidR="00084970" w:rsidRDefault="00084970" w:rsidP="00084970">
      <w:pPr>
        <w:jc w:val="right"/>
      </w:pPr>
    </w:p>
    <w:p w14:paraId="1967FFCF" w14:textId="77777777" w:rsidR="00C7179D" w:rsidRDefault="00C7179D" w:rsidP="00084970">
      <w:pPr>
        <w:jc w:val="right"/>
      </w:pPr>
    </w:p>
    <w:p w14:paraId="58EB5692" w14:textId="77777777" w:rsidR="00C7179D" w:rsidRDefault="00C7179D" w:rsidP="00084970">
      <w:pPr>
        <w:jc w:val="right"/>
      </w:pPr>
    </w:p>
    <w:p w14:paraId="52BAE2B7" w14:textId="1F60A01E" w:rsidR="00084970" w:rsidRDefault="00084970" w:rsidP="00084970">
      <w:pPr>
        <w:jc w:val="right"/>
      </w:pPr>
      <w:r>
        <w:t xml:space="preserve"> </w:t>
      </w:r>
    </w:p>
    <w:p w14:paraId="66987B5E" w14:textId="77777777" w:rsidR="00084970" w:rsidRPr="00084970" w:rsidRDefault="00084970" w:rsidP="00084970">
      <w:pPr>
        <w:jc w:val="center"/>
        <w:rPr>
          <w:b/>
          <w:szCs w:val="28"/>
        </w:rPr>
      </w:pPr>
      <w:r w:rsidRPr="00084970">
        <w:rPr>
          <w:b/>
          <w:szCs w:val="28"/>
        </w:rPr>
        <w:t>Состав</w:t>
      </w:r>
    </w:p>
    <w:p w14:paraId="5E808215" w14:textId="516C967A" w:rsidR="00084970" w:rsidRDefault="00084970" w:rsidP="00084970">
      <w:pPr>
        <w:jc w:val="center"/>
        <w:rPr>
          <w:b/>
          <w:szCs w:val="28"/>
        </w:rPr>
      </w:pPr>
      <w:r w:rsidRPr="00084970">
        <w:rPr>
          <w:b/>
          <w:szCs w:val="28"/>
        </w:rPr>
        <w:t xml:space="preserve"> </w:t>
      </w:r>
      <w:r w:rsidR="00C7179D" w:rsidRPr="00C7179D">
        <w:rPr>
          <w:b/>
          <w:szCs w:val="28"/>
        </w:rPr>
        <w:t xml:space="preserve"> патрульной группы для выявления несанкционированного выхода граждан и выезда механических транспортных средств на лед на несанкционированных переправах</w:t>
      </w:r>
      <w:r w:rsidR="00C7179D">
        <w:rPr>
          <w:b/>
          <w:szCs w:val="28"/>
        </w:rPr>
        <w:t>.</w:t>
      </w:r>
    </w:p>
    <w:p w14:paraId="024E6847" w14:textId="77777777" w:rsidR="00C7179D" w:rsidRPr="00084970" w:rsidRDefault="00C7179D" w:rsidP="00084970">
      <w:pPr>
        <w:jc w:val="center"/>
        <w:rPr>
          <w:b/>
          <w:szCs w:val="28"/>
        </w:rPr>
      </w:pPr>
    </w:p>
    <w:p w14:paraId="030B42D7" w14:textId="76B20D3D" w:rsidR="00084970" w:rsidRPr="00084970" w:rsidRDefault="00084970" w:rsidP="00084970">
      <w:pPr>
        <w:spacing w:line="276" w:lineRule="auto"/>
        <w:rPr>
          <w:szCs w:val="28"/>
        </w:rPr>
      </w:pPr>
      <w:r w:rsidRPr="00084970">
        <w:rPr>
          <w:szCs w:val="28"/>
        </w:rPr>
        <w:t>1. Белик Ю.В.</w:t>
      </w:r>
      <w:r w:rsidR="00351DEB">
        <w:rPr>
          <w:szCs w:val="28"/>
        </w:rPr>
        <w:t xml:space="preserve">- </w:t>
      </w:r>
      <w:r w:rsidRPr="00084970">
        <w:rPr>
          <w:szCs w:val="28"/>
        </w:rPr>
        <w:t xml:space="preserve">глава администрации </w:t>
      </w:r>
      <w:bookmarkStart w:id="4" w:name="_Hlk161823702"/>
      <w:r w:rsidRPr="00084970">
        <w:rPr>
          <w:szCs w:val="28"/>
        </w:rPr>
        <w:t>Батаминского муниципального образования</w:t>
      </w:r>
      <w:bookmarkEnd w:id="4"/>
      <w:r w:rsidRPr="00084970">
        <w:rPr>
          <w:szCs w:val="28"/>
        </w:rPr>
        <w:t>;</w:t>
      </w:r>
    </w:p>
    <w:p w14:paraId="620FE91A" w14:textId="77777777" w:rsidR="00084970" w:rsidRPr="00084970" w:rsidRDefault="00084970" w:rsidP="00084970">
      <w:pPr>
        <w:spacing w:line="276" w:lineRule="auto"/>
        <w:rPr>
          <w:szCs w:val="28"/>
        </w:rPr>
      </w:pPr>
      <w:r w:rsidRPr="00084970">
        <w:rPr>
          <w:szCs w:val="28"/>
        </w:rPr>
        <w:t xml:space="preserve">2. Генза О.В. -  директор МКУ "ЦХО Батаминского муниципального образования";  </w:t>
      </w:r>
    </w:p>
    <w:p w14:paraId="176E70BA" w14:textId="2F9F7B9A" w:rsidR="00084970" w:rsidRPr="00084970" w:rsidRDefault="00084970" w:rsidP="00084970">
      <w:pPr>
        <w:pStyle w:val="a3"/>
        <w:spacing w:line="276" w:lineRule="auto"/>
        <w:jc w:val="both"/>
        <w:rPr>
          <w:szCs w:val="28"/>
        </w:rPr>
      </w:pPr>
      <w:r w:rsidRPr="00084970">
        <w:rPr>
          <w:szCs w:val="28"/>
        </w:rPr>
        <w:t>3.</w:t>
      </w:r>
      <w:r w:rsidR="00351DEB">
        <w:rPr>
          <w:szCs w:val="28"/>
        </w:rPr>
        <w:t xml:space="preserve"> </w:t>
      </w:r>
      <w:r w:rsidRPr="00084970">
        <w:rPr>
          <w:szCs w:val="28"/>
        </w:rPr>
        <w:t xml:space="preserve">Моцкайтис В.С. - директор МКУК "КДЦ   Батаминского муниципального образования";  </w:t>
      </w:r>
    </w:p>
    <w:p w14:paraId="02E757BB" w14:textId="41BD21C8" w:rsidR="00084970" w:rsidRPr="00084970" w:rsidRDefault="00995E03" w:rsidP="00084970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84970" w:rsidRPr="00084970">
        <w:rPr>
          <w:szCs w:val="28"/>
        </w:rPr>
        <w:t xml:space="preserve">. Степаненко И.В. - учитель начальных классов  Сологубовской НОШ;  </w:t>
      </w:r>
    </w:p>
    <w:p w14:paraId="7FC6371E" w14:textId="302F49E8" w:rsidR="00084970" w:rsidRPr="00084970" w:rsidRDefault="00995E03" w:rsidP="00351DEB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084970" w:rsidRPr="00084970">
        <w:rPr>
          <w:szCs w:val="28"/>
        </w:rPr>
        <w:t>. Муфтахин Р.Ф.- директор МОУ Басалаевская ООШ;</w:t>
      </w:r>
    </w:p>
    <w:p w14:paraId="723D79CB" w14:textId="42C00375" w:rsidR="00084970" w:rsidRPr="00084970" w:rsidRDefault="00995E03" w:rsidP="00084970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084970" w:rsidRPr="00084970">
        <w:rPr>
          <w:szCs w:val="28"/>
        </w:rPr>
        <w:t>. Кондратьева А.В. – заведующая Домом досуга с. Басалаевка;</w:t>
      </w:r>
    </w:p>
    <w:p w14:paraId="456133D2" w14:textId="614F83A1" w:rsidR="00084970" w:rsidRDefault="00995E03" w:rsidP="00084970">
      <w:pPr>
        <w:spacing w:line="276" w:lineRule="auto"/>
        <w:rPr>
          <w:szCs w:val="28"/>
        </w:rPr>
      </w:pPr>
      <w:r>
        <w:rPr>
          <w:szCs w:val="28"/>
        </w:rPr>
        <w:t>7</w:t>
      </w:r>
      <w:r w:rsidR="00351DEB">
        <w:rPr>
          <w:szCs w:val="28"/>
        </w:rPr>
        <w:t>. Гильдебрандт О.А.- ведущий специалист администрации</w:t>
      </w:r>
      <w:r w:rsidR="00351DEB" w:rsidRPr="00351DEB">
        <w:rPr>
          <w:szCs w:val="28"/>
        </w:rPr>
        <w:t xml:space="preserve"> </w:t>
      </w:r>
      <w:r w:rsidR="00351DEB" w:rsidRPr="00084970">
        <w:rPr>
          <w:szCs w:val="28"/>
        </w:rPr>
        <w:t>Батаминского муниципального образования</w:t>
      </w:r>
      <w:r w:rsidR="00351DEB">
        <w:rPr>
          <w:szCs w:val="28"/>
        </w:rPr>
        <w:t>.</w:t>
      </w:r>
    </w:p>
    <w:p w14:paraId="5359C186" w14:textId="4DEB6820" w:rsidR="00A203C7" w:rsidRDefault="00995E03" w:rsidP="00A203C7">
      <w:pPr>
        <w:spacing w:line="276" w:lineRule="auto"/>
        <w:rPr>
          <w:szCs w:val="28"/>
        </w:rPr>
      </w:pPr>
      <w:r>
        <w:rPr>
          <w:szCs w:val="28"/>
        </w:rPr>
        <w:t>8</w:t>
      </w:r>
      <w:r w:rsidR="00A203C7">
        <w:rPr>
          <w:szCs w:val="28"/>
        </w:rPr>
        <w:t>. Мотовилова Е.А.- ведущий специалист администрации</w:t>
      </w:r>
      <w:r w:rsidR="00A203C7" w:rsidRPr="00351DEB">
        <w:rPr>
          <w:szCs w:val="28"/>
        </w:rPr>
        <w:t xml:space="preserve"> </w:t>
      </w:r>
      <w:r w:rsidR="00A203C7" w:rsidRPr="00084970">
        <w:rPr>
          <w:szCs w:val="28"/>
        </w:rPr>
        <w:t>Батаминского муниципального образования</w:t>
      </w:r>
      <w:r w:rsidR="00A203C7">
        <w:rPr>
          <w:szCs w:val="28"/>
        </w:rPr>
        <w:t>.</w:t>
      </w:r>
    </w:p>
    <w:p w14:paraId="102B38EB" w14:textId="35620AFF" w:rsidR="00A203C7" w:rsidRPr="00995E03" w:rsidRDefault="00A203C7" w:rsidP="00084970">
      <w:pPr>
        <w:spacing w:line="276" w:lineRule="auto"/>
        <w:rPr>
          <w:szCs w:val="28"/>
          <w:u w:val="single"/>
        </w:rPr>
      </w:pPr>
    </w:p>
    <w:p w14:paraId="0BD04258" w14:textId="5B0672C8" w:rsidR="00C7179D" w:rsidRPr="00995E03" w:rsidRDefault="00995E03" w:rsidP="00084970">
      <w:pPr>
        <w:spacing w:line="276" w:lineRule="auto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14:paraId="102A7374" w14:textId="196E7D75" w:rsidR="00C7179D" w:rsidRPr="00995E03" w:rsidRDefault="00C7179D" w:rsidP="00C7179D">
      <w:pPr>
        <w:spacing w:line="276" w:lineRule="auto"/>
        <w:jc w:val="right"/>
        <w:rPr>
          <w:szCs w:val="28"/>
          <w:u w:val="single"/>
        </w:rPr>
      </w:pPr>
      <w:r w:rsidRPr="00995E03">
        <w:rPr>
          <w:szCs w:val="28"/>
          <w:u w:val="single"/>
        </w:rPr>
        <w:t>Приложение №3</w:t>
      </w:r>
    </w:p>
    <w:p w14:paraId="42713AE5" w14:textId="0CED352B" w:rsidR="00C7179D" w:rsidRPr="00995E03" w:rsidRDefault="00C7179D" w:rsidP="00084970">
      <w:pPr>
        <w:spacing w:line="276" w:lineRule="auto"/>
        <w:rPr>
          <w:b/>
          <w:bCs/>
          <w:szCs w:val="28"/>
          <w:u w:val="single"/>
        </w:rPr>
      </w:pPr>
    </w:p>
    <w:p w14:paraId="46C69FB6" w14:textId="77777777" w:rsidR="005E3AE2" w:rsidRPr="005E3AE2" w:rsidRDefault="005E3AE2" w:rsidP="005E3AE2">
      <w:pPr>
        <w:spacing w:line="276" w:lineRule="auto"/>
        <w:jc w:val="center"/>
        <w:rPr>
          <w:b/>
          <w:bCs/>
          <w:szCs w:val="28"/>
        </w:rPr>
      </w:pPr>
      <w:r w:rsidRPr="005E3AE2">
        <w:rPr>
          <w:b/>
          <w:bCs/>
          <w:szCs w:val="28"/>
        </w:rPr>
        <w:t xml:space="preserve">График патрулирования водных объектов </w:t>
      </w:r>
    </w:p>
    <w:p w14:paraId="41C8C778" w14:textId="4CE9D731" w:rsidR="00C7179D" w:rsidRPr="005E3AE2" w:rsidRDefault="005E3AE2" w:rsidP="005E3AE2">
      <w:pPr>
        <w:spacing w:line="276" w:lineRule="auto"/>
        <w:jc w:val="center"/>
        <w:rPr>
          <w:b/>
          <w:bCs/>
          <w:szCs w:val="28"/>
        </w:rPr>
      </w:pPr>
      <w:r w:rsidRPr="005E3AE2">
        <w:rPr>
          <w:b/>
          <w:bCs/>
          <w:szCs w:val="28"/>
        </w:rPr>
        <w:t>Батаминского муниципального образования в весенний период 2024 года</w:t>
      </w:r>
    </w:p>
    <w:p w14:paraId="41F156FB" w14:textId="62A2AF67" w:rsidR="005E3AE2" w:rsidRDefault="005E3AE2" w:rsidP="005E3AE2">
      <w:pPr>
        <w:spacing w:line="276" w:lineRule="auto"/>
        <w:jc w:val="center"/>
        <w:rPr>
          <w:szCs w:val="28"/>
        </w:rPr>
      </w:pPr>
    </w:p>
    <w:p w14:paraId="162FE28E" w14:textId="77777777" w:rsidR="005E3AE2" w:rsidRDefault="005E3AE2" w:rsidP="005E3AE2">
      <w:pPr>
        <w:spacing w:line="276" w:lineRule="auto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695"/>
        <w:gridCol w:w="3260"/>
        <w:gridCol w:w="3792"/>
      </w:tblGrid>
      <w:tr w:rsidR="005E3AE2" w14:paraId="39A16720" w14:textId="77777777" w:rsidTr="00366104">
        <w:tc>
          <w:tcPr>
            <w:tcW w:w="674" w:type="dxa"/>
          </w:tcPr>
          <w:p w14:paraId="63ADB696" w14:textId="77777777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1B04085D" w14:textId="008EBFFB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695" w:type="dxa"/>
          </w:tcPr>
          <w:p w14:paraId="04C18AD1" w14:textId="17BA8E85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я патрулирования </w:t>
            </w:r>
          </w:p>
        </w:tc>
        <w:tc>
          <w:tcPr>
            <w:tcW w:w="3260" w:type="dxa"/>
          </w:tcPr>
          <w:p w14:paraId="0FF732CB" w14:textId="6FDB130A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 патрулирования</w:t>
            </w:r>
          </w:p>
        </w:tc>
        <w:tc>
          <w:tcPr>
            <w:tcW w:w="3792" w:type="dxa"/>
          </w:tcPr>
          <w:p w14:paraId="1964586F" w14:textId="26A34BEA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став патрульной  группы</w:t>
            </w:r>
          </w:p>
        </w:tc>
      </w:tr>
      <w:tr w:rsidR="005E3AE2" w14:paraId="2074480F" w14:textId="77777777" w:rsidTr="00366104">
        <w:tc>
          <w:tcPr>
            <w:tcW w:w="674" w:type="dxa"/>
          </w:tcPr>
          <w:p w14:paraId="7FFE176E" w14:textId="42765527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5" w:type="dxa"/>
          </w:tcPr>
          <w:p w14:paraId="51D5CAE0" w14:textId="56459451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 w:rsidRPr="005E3AE2">
              <w:rPr>
                <w:szCs w:val="28"/>
              </w:rPr>
              <w:t>с. Батама – пруд</w:t>
            </w:r>
          </w:p>
        </w:tc>
        <w:tc>
          <w:tcPr>
            <w:tcW w:w="3260" w:type="dxa"/>
          </w:tcPr>
          <w:p w14:paraId="28497060" w14:textId="77777777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3.2024</w:t>
            </w:r>
          </w:p>
          <w:p w14:paraId="5FE9B0E7" w14:textId="77777777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.04.2024</w:t>
            </w:r>
          </w:p>
          <w:p w14:paraId="418976D6" w14:textId="77777777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04.2024</w:t>
            </w:r>
          </w:p>
          <w:p w14:paraId="7945897B" w14:textId="77777777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.04.2024</w:t>
            </w:r>
          </w:p>
          <w:p w14:paraId="11D4CD38" w14:textId="283028C8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.04.2024</w:t>
            </w:r>
          </w:p>
        </w:tc>
        <w:tc>
          <w:tcPr>
            <w:tcW w:w="3792" w:type="dxa"/>
          </w:tcPr>
          <w:p w14:paraId="3DB05A07" w14:textId="5AC2998D" w:rsidR="00A203C7" w:rsidRPr="00084970" w:rsidRDefault="00A203C7" w:rsidP="00A203C7">
            <w:pPr>
              <w:spacing w:line="276" w:lineRule="auto"/>
              <w:rPr>
                <w:szCs w:val="28"/>
              </w:rPr>
            </w:pPr>
            <w:r w:rsidRPr="00084970">
              <w:rPr>
                <w:szCs w:val="28"/>
              </w:rPr>
              <w:t>Белик Ю.В</w:t>
            </w:r>
            <w:r>
              <w:rPr>
                <w:szCs w:val="28"/>
              </w:rPr>
              <w:t xml:space="preserve"> </w:t>
            </w:r>
            <w:r w:rsidR="00995E03">
              <w:rPr>
                <w:szCs w:val="28"/>
              </w:rPr>
              <w:t xml:space="preserve"> </w:t>
            </w:r>
            <w:r w:rsidR="00366104">
              <w:rPr>
                <w:szCs w:val="28"/>
              </w:rPr>
              <w:t xml:space="preserve">- </w:t>
            </w:r>
            <w:r w:rsidR="00995E03">
              <w:rPr>
                <w:szCs w:val="28"/>
              </w:rPr>
              <w:t>89526379486</w:t>
            </w:r>
          </w:p>
          <w:p w14:paraId="317A850D" w14:textId="1A9017A3" w:rsidR="00A203C7" w:rsidRPr="00084970" w:rsidRDefault="00A203C7" w:rsidP="00A203C7">
            <w:pPr>
              <w:spacing w:line="276" w:lineRule="auto"/>
              <w:rPr>
                <w:szCs w:val="28"/>
              </w:rPr>
            </w:pPr>
            <w:r w:rsidRPr="00084970">
              <w:rPr>
                <w:szCs w:val="28"/>
              </w:rPr>
              <w:t>Генза О.В</w:t>
            </w:r>
            <w:r>
              <w:rPr>
                <w:szCs w:val="28"/>
              </w:rPr>
              <w:t xml:space="preserve"> </w:t>
            </w:r>
            <w:r w:rsidR="00366104">
              <w:rPr>
                <w:szCs w:val="28"/>
              </w:rPr>
              <w:t>- 89245311047</w:t>
            </w:r>
          </w:p>
          <w:p w14:paraId="2BD188A7" w14:textId="60E576EF" w:rsidR="005E3AE2" w:rsidRDefault="00366104" w:rsidP="00A203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ильдебрандт О.А.-  89041216304</w:t>
            </w:r>
          </w:p>
        </w:tc>
      </w:tr>
      <w:tr w:rsidR="005E3AE2" w14:paraId="6638FBEA" w14:textId="77777777" w:rsidTr="00366104">
        <w:tc>
          <w:tcPr>
            <w:tcW w:w="674" w:type="dxa"/>
          </w:tcPr>
          <w:p w14:paraId="27FD35AD" w14:textId="5A995A0B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5" w:type="dxa"/>
          </w:tcPr>
          <w:p w14:paraId="3800F99A" w14:textId="31B0071A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 w:rsidRPr="005E3AE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5E3AE2">
              <w:rPr>
                <w:szCs w:val="28"/>
              </w:rPr>
              <w:t>Басалаевка</w:t>
            </w:r>
            <w:r>
              <w:rPr>
                <w:szCs w:val="28"/>
              </w:rPr>
              <w:t xml:space="preserve"> </w:t>
            </w:r>
            <w:r w:rsidRPr="005E3AE2">
              <w:rPr>
                <w:szCs w:val="28"/>
              </w:rPr>
              <w:t xml:space="preserve"> -  река</w:t>
            </w:r>
          </w:p>
        </w:tc>
        <w:tc>
          <w:tcPr>
            <w:tcW w:w="3260" w:type="dxa"/>
          </w:tcPr>
          <w:p w14:paraId="63743C58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3.2024</w:t>
            </w:r>
          </w:p>
          <w:p w14:paraId="7D3BE28B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.04.2024</w:t>
            </w:r>
          </w:p>
          <w:p w14:paraId="7D6EE1E2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04.2024</w:t>
            </w:r>
          </w:p>
          <w:p w14:paraId="21DC90D1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04.2024</w:t>
            </w:r>
          </w:p>
          <w:p w14:paraId="187454ED" w14:textId="25AC6331" w:rsidR="005E3AE2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.04.2024</w:t>
            </w:r>
          </w:p>
        </w:tc>
        <w:tc>
          <w:tcPr>
            <w:tcW w:w="3792" w:type="dxa"/>
          </w:tcPr>
          <w:p w14:paraId="10F4F75A" w14:textId="10EE9540" w:rsidR="00A203C7" w:rsidRPr="00084970" w:rsidRDefault="00A203C7" w:rsidP="00A203C7">
            <w:pPr>
              <w:spacing w:line="276" w:lineRule="auto"/>
              <w:rPr>
                <w:szCs w:val="28"/>
              </w:rPr>
            </w:pPr>
            <w:r w:rsidRPr="00084970">
              <w:rPr>
                <w:szCs w:val="28"/>
              </w:rPr>
              <w:lastRenderedPageBreak/>
              <w:t>Белик Ю.В</w:t>
            </w:r>
            <w:r>
              <w:rPr>
                <w:szCs w:val="28"/>
              </w:rPr>
              <w:t xml:space="preserve"> </w:t>
            </w:r>
            <w:r w:rsidR="00366104">
              <w:rPr>
                <w:szCs w:val="28"/>
              </w:rPr>
              <w:t>- 89526379486</w:t>
            </w:r>
          </w:p>
          <w:p w14:paraId="5F1760F0" w14:textId="592B4B50" w:rsidR="005E3AE2" w:rsidRDefault="00A203C7" w:rsidP="00A203C7">
            <w:pPr>
              <w:spacing w:line="276" w:lineRule="auto"/>
              <w:rPr>
                <w:szCs w:val="28"/>
              </w:rPr>
            </w:pPr>
            <w:r w:rsidRPr="00084970">
              <w:rPr>
                <w:szCs w:val="28"/>
              </w:rPr>
              <w:t>Кондратьева А.В</w:t>
            </w:r>
            <w:r w:rsidR="00366104">
              <w:rPr>
                <w:szCs w:val="28"/>
              </w:rPr>
              <w:t xml:space="preserve"> -89041131749</w:t>
            </w:r>
          </w:p>
          <w:p w14:paraId="41EAC29E" w14:textId="6030B256" w:rsidR="00A203C7" w:rsidRDefault="00A203C7" w:rsidP="00A203C7">
            <w:pPr>
              <w:spacing w:line="276" w:lineRule="auto"/>
              <w:rPr>
                <w:szCs w:val="28"/>
              </w:rPr>
            </w:pPr>
            <w:r w:rsidRPr="00A203C7">
              <w:rPr>
                <w:szCs w:val="28"/>
              </w:rPr>
              <w:t>Муфтахин Р.Ф.</w:t>
            </w:r>
            <w:r w:rsidR="00366104">
              <w:rPr>
                <w:szCs w:val="28"/>
              </w:rPr>
              <w:t>- 89041131749</w:t>
            </w:r>
          </w:p>
        </w:tc>
      </w:tr>
      <w:tr w:rsidR="005E3AE2" w14:paraId="1D24581F" w14:textId="77777777" w:rsidTr="00366104">
        <w:tc>
          <w:tcPr>
            <w:tcW w:w="674" w:type="dxa"/>
          </w:tcPr>
          <w:p w14:paraId="33253C04" w14:textId="6F137DE3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5" w:type="dxa"/>
          </w:tcPr>
          <w:p w14:paraId="367C3088" w14:textId="71D40D6A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 w:rsidRPr="005E3AE2">
              <w:rPr>
                <w:szCs w:val="28"/>
              </w:rPr>
              <w:t>д. Новоникольск - река</w:t>
            </w:r>
          </w:p>
        </w:tc>
        <w:tc>
          <w:tcPr>
            <w:tcW w:w="3260" w:type="dxa"/>
          </w:tcPr>
          <w:p w14:paraId="61660A4B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3.2024</w:t>
            </w:r>
          </w:p>
          <w:p w14:paraId="22A5C1A1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.04.2024</w:t>
            </w:r>
          </w:p>
          <w:p w14:paraId="4C0203EC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04.2024</w:t>
            </w:r>
          </w:p>
          <w:p w14:paraId="045D44B0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.04.2024</w:t>
            </w:r>
          </w:p>
          <w:p w14:paraId="555EAB65" w14:textId="0920C026" w:rsidR="005E3AE2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.04.2024</w:t>
            </w:r>
          </w:p>
        </w:tc>
        <w:tc>
          <w:tcPr>
            <w:tcW w:w="3792" w:type="dxa"/>
          </w:tcPr>
          <w:p w14:paraId="09856E56" w14:textId="3C102FA2" w:rsidR="00A203C7" w:rsidRPr="00084970" w:rsidRDefault="00A203C7" w:rsidP="00A203C7">
            <w:pPr>
              <w:spacing w:line="276" w:lineRule="auto"/>
              <w:rPr>
                <w:szCs w:val="28"/>
              </w:rPr>
            </w:pPr>
            <w:r w:rsidRPr="00084970">
              <w:rPr>
                <w:szCs w:val="28"/>
              </w:rPr>
              <w:t>Белик Ю.В</w:t>
            </w:r>
            <w:r>
              <w:rPr>
                <w:szCs w:val="28"/>
              </w:rPr>
              <w:t xml:space="preserve"> </w:t>
            </w:r>
            <w:r w:rsidR="00366104">
              <w:rPr>
                <w:szCs w:val="28"/>
              </w:rPr>
              <w:t>- 89526379486</w:t>
            </w:r>
          </w:p>
          <w:p w14:paraId="691AB694" w14:textId="40C02212" w:rsidR="005E3AE2" w:rsidRDefault="00995E03" w:rsidP="00995E03">
            <w:pPr>
              <w:spacing w:line="276" w:lineRule="auto"/>
              <w:rPr>
                <w:szCs w:val="28"/>
              </w:rPr>
            </w:pPr>
            <w:r w:rsidRPr="00084970">
              <w:rPr>
                <w:szCs w:val="28"/>
              </w:rPr>
              <w:t>Кондратьева А.В.</w:t>
            </w:r>
            <w:r w:rsidR="00366104">
              <w:rPr>
                <w:szCs w:val="28"/>
              </w:rPr>
              <w:t xml:space="preserve"> - 89041131749</w:t>
            </w:r>
          </w:p>
          <w:p w14:paraId="2BE2214D" w14:textId="4F55A588" w:rsidR="00995E03" w:rsidRDefault="00995E03" w:rsidP="00995E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товилова Е.А.</w:t>
            </w:r>
            <w:r w:rsidR="00366104">
              <w:rPr>
                <w:szCs w:val="28"/>
              </w:rPr>
              <w:t>--89249942155</w:t>
            </w:r>
          </w:p>
        </w:tc>
      </w:tr>
      <w:tr w:rsidR="005E3AE2" w14:paraId="5E2C046B" w14:textId="77777777" w:rsidTr="00366104">
        <w:tc>
          <w:tcPr>
            <w:tcW w:w="674" w:type="dxa"/>
          </w:tcPr>
          <w:p w14:paraId="16556C3D" w14:textId="4F836C3C" w:rsidR="005E3AE2" w:rsidRDefault="005E3AE2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5" w:type="dxa"/>
          </w:tcPr>
          <w:p w14:paraId="662624DE" w14:textId="0E711E31" w:rsidR="005E3AE2" w:rsidRDefault="00995E03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Pr="005E3AE2">
              <w:rPr>
                <w:szCs w:val="28"/>
              </w:rPr>
              <w:t>Игнай - река</w:t>
            </w:r>
          </w:p>
        </w:tc>
        <w:tc>
          <w:tcPr>
            <w:tcW w:w="3260" w:type="dxa"/>
          </w:tcPr>
          <w:p w14:paraId="48782BB9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3.2024</w:t>
            </w:r>
          </w:p>
          <w:p w14:paraId="453241B5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.04.2024</w:t>
            </w:r>
          </w:p>
          <w:p w14:paraId="340F8D01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04.2024</w:t>
            </w:r>
          </w:p>
          <w:p w14:paraId="53A12772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.04.2024</w:t>
            </w:r>
          </w:p>
          <w:p w14:paraId="60614824" w14:textId="68731036" w:rsidR="005E3AE2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.04.2024</w:t>
            </w:r>
          </w:p>
        </w:tc>
        <w:tc>
          <w:tcPr>
            <w:tcW w:w="3792" w:type="dxa"/>
          </w:tcPr>
          <w:p w14:paraId="445AA48A" w14:textId="77777777" w:rsidR="00366104" w:rsidRPr="00084970" w:rsidRDefault="00366104" w:rsidP="00366104">
            <w:pPr>
              <w:spacing w:line="276" w:lineRule="auto"/>
              <w:rPr>
                <w:szCs w:val="28"/>
              </w:rPr>
            </w:pPr>
            <w:r w:rsidRPr="00084970">
              <w:rPr>
                <w:szCs w:val="28"/>
              </w:rPr>
              <w:t>Белик Ю.В</w:t>
            </w:r>
            <w:r>
              <w:rPr>
                <w:szCs w:val="28"/>
              </w:rPr>
              <w:t xml:space="preserve"> - 89526379486</w:t>
            </w:r>
          </w:p>
          <w:p w14:paraId="64672856" w14:textId="77777777" w:rsidR="00366104" w:rsidRDefault="00366104" w:rsidP="00366104">
            <w:pPr>
              <w:spacing w:line="276" w:lineRule="auto"/>
              <w:rPr>
                <w:szCs w:val="28"/>
              </w:rPr>
            </w:pPr>
            <w:r w:rsidRPr="00084970">
              <w:rPr>
                <w:szCs w:val="28"/>
              </w:rPr>
              <w:t>Кондратьева А.В.</w:t>
            </w:r>
            <w:r>
              <w:rPr>
                <w:szCs w:val="28"/>
              </w:rPr>
              <w:t xml:space="preserve"> - 89041131749</w:t>
            </w:r>
          </w:p>
          <w:p w14:paraId="0F1971B6" w14:textId="648352CB" w:rsidR="00995E03" w:rsidRDefault="00366104" w:rsidP="0036610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товилова Е.А.--89249942155</w:t>
            </w:r>
          </w:p>
        </w:tc>
      </w:tr>
      <w:tr w:rsidR="005E3AE2" w14:paraId="2A6C00C5" w14:textId="77777777" w:rsidTr="00366104">
        <w:tc>
          <w:tcPr>
            <w:tcW w:w="674" w:type="dxa"/>
          </w:tcPr>
          <w:p w14:paraId="5C4D7A92" w14:textId="43DAA7AD" w:rsidR="005E3AE2" w:rsidRDefault="00A203C7" w:rsidP="005E3AE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5" w:type="dxa"/>
          </w:tcPr>
          <w:p w14:paraId="2364119A" w14:textId="2348D838" w:rsidR="005E3AE2" w:rsidRDefault="00995E03" w:rsidP="005E3AE2">
            <w:pPr>
              <w:spacing w:line="276" w:lineRule="auto"/>
              <w:jc w:val="center"/>
              <w:rPr>
                <w:szCs w:val="28"/>
              </w:rPr>
            </w:pPr>
            <w:r w:rsidRPr="005E3AE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. </w:t>
            </w:r>
            <w:r w:rsidRPr="005E3AE2">
              <w:rPr>
                <w:szCs w:val="28"/>
              </w:rPr>
              <w:t xml:space="preserve">В-Зима – река </w:t>
            </w:r>
          </w:p>
        </w:tc>
        <w:tc>
          <w:tcPr>
            <w:tcW w:w="3260" w:type="dxa"/>
          </w:tcPr>
          <w:p w14:paraId="2141D29E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.03.2024</w:t>
            </w:r>
          </w:p>
          <w:p w14:paraId="7539B98F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.04.2024</w:t>
            </w:r>
          </w:p>
          <w:p w14:paraId="42908BB3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04.2024</w:t>
            </w:r>
          </w:p>
          <w:p w14:paraId="3E4C2978" w14:textId="77777777" w:rsidR="00A203C7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.04.2024</w:t>
            </w:r>
          </w:p>
          <w:p w14:paraId="5103FD43" w14:textId="0ADFB976" w:rsidR="005E3AE2" w:rsidRDefault="00A203C7" w:rsidP="00A203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.04.2024</w:t>
            </w:r>
          </w:p>
        </w:tc>
        <w:tc>
          <w:tcPr>
            <w:tcW w:w="3792" w:type="dxa"/>
          </w:tcPr>
          <w:p w14:paraId="0D8B483D" w14:textId="3FEDBC9E" w:rsidR="00995E03" w:rsidRDefault="00995E03" w:rsidP="00C275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елик. Ю.В.</w:t>
            </w:r>
            <w:r w:rsidR="00C275E8">
              <w:rPr>
                <w:szCs w:val="28"/>
              </w:rPr>
              <w:t xml:space="preserve">- </w:t>
            </w:r>
            <w:r w:rsidR="00C275E8">
              <w:rPr>
                <w:szCs w:val="28"/>
              </w:rPr>
              <w:t>89526379486</w:t>
            </w:r>
          </w:p>
          <w:p w14:paraId="335F15AA" w14:textId="0841DE8F" w:rsidR="00995E03" w:rsidRDefault="00995E03" w:rsidP="00C275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епаненко. И.В.</w:t>
            </w:r>
            <w:r w:rsidR="00C275E8">
              <w:rPr>
                <w:szCs w:val="28"/>
              </w:rPr>
              <w:t>- 89526155587</w:t>
            </w:r>
          </w:p>
          <w:p w14:paraId="2117D5A6" w14:textId="7D0C76B5" w:rsidR="005E3AE2" w:rsidRDefault="00995E03" w:rsidP="00C275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ильдебрандт О.А. </w:t>
            </w:r>
            <w:r w:rsidR="00C275E8">
              <w:rPr>
                <w:szCs w:val="28"/>
              </w:rPr>
              <w:t xml:space="preserve">- </w:t>
            </w:r>
            <w:r w:rsidR="00C275E8">
              <w:rPr>
                <w:szCs w:val="28"/>
              </w:rPr>
              <w:t>89041216304</w:t>
            </w:r>
          </w:p>
        </w:tc>
      </w:tr>
    </w:tbl>
    <w:p w14:paraId="62C05C88" w14:textId="08AAAA3F" w:rsidR="00C7179D" w:rsidRDefault="00C7179D" w:rsidP="005E3AE2">
      <w:pPr>
        <w:spacing w:line="276" w:lineRule="auto"/>
        <w:jc w:val="center"/>
        <w:rPr>
          <w:szCs w:val="28"/>
        </w:rPr>
      </w:pPr>
    </w:p>
    <w:p w14:paraId="1651E863" w14:textId="5F4CEBF7" w:rsidR="00C7179D" w:rsidRDefault="00C7179D" w:rsidP="00084970">
      <w:pPr>
        <w:spacing w:line="276" w:lineRule="auto"/>
        <w:rPr>
          <w:szCs w:val="28"/>
        </w:rPr>
      </w:pPr>
    </w:p>
    <w:p w14:paraId="56F0BCED" w14:textId="77777777" w:rsidR="001A575D" w:rsidRPr="00084970" w:rsidRDefault="001A575D" w:rsidP="00084970">
      <w:pPr>
        <w:spacing w:line="276" w:lineRule="auto"/>
        <w:rPr>
          <w:szCs w:val="28"/>
        </w:rPr>
      </w:pPr>
    </w:p>
    <w:p w14:paraId="6C8CBE64" w14:textId="08CF8523" w:rsidR="00084970" w:rsidRDefault="00084970" w:rsidP="00084970">
      <w:pPr>
        <w:jc w:val="right"/>
      </w:pPr>
      <w:r>
        <w:t xml:space="preserve">Приложение № </w:t>
      </w:r>
      <w:r w:rsidR="00A203C7">
        <w:t>4</w:t>
      </w:r>
      <w:r w:rsidRPr="00780AB2">
        <w:t xml:space="preserve"> </w:t>
      </w:r>
    </w:p>
    <w:p w14:paraId="6E70EA8D" w14:textId="77777777" w:rsidR="00084970" w:rsidRDefault="00084970" w:rsidP="00084970">
      <w:pPr>
        <w:jc w:val="right"/>
      </w:pPr>
      <w:r w:rsidRPr="00780AB2">
        <w:t xml:space="preserve"> к постановлению  Администрации</w:t>
      </w:r>
    </w:p>
    <w:p w14:paraId="7CE31689" w14:textId="77777777" w:rsidR="00084970" w:rsidRPr="00780AB2" w:rsidRDefault="00084970" w:rsidP="00084970">
      <w:pPr>
        <w:jc w:val="right"/>
      </w:pPr>
      <w:r w:rsidRPr="00780AB2">
        <w:t xml:space="preserve"> Батаминского  муниципального образования </w:t>
      </w:r>
    </w:p>
    <w:p w14:paraId="2EE47497" w14:textId="5F6BDA2D" w:rsidR="00084970" w:rsidRDefault="00011C1E" w:rsidP="00084970">
      <w:pPr>
        <w:jc w:val="right"/>
      </w:pPr>
      <w:r>
        <w:t>от 2</w:t>
      </w:r>
      <w:r w:rsidR="00351DEB">
        <w:t>0</w:t>
      </w:r>
      <w:r w:rsidR="00084970">
        <w:t>.03</w:t>
      </w:r>
      <w:r w:rsidR="00084970" w:rsidRPr="00780AB2">
        <w:t>.</w:t>
      </w:r>
      <w:r>
        <w:t>202</w:t>
      </w:r>
      <w:r w:rsidR="007D0AC1">
        <w:t>4</w:t>
      </w:r>
      <w:r w:rsidR="00084970" w:rsidRPr="00780AB2">
        <w:t xml:space="preserve"> г. №</w:t>
      </w:r>
      <w:r>
        <w:t>2</w:t>
      </w:r>
      <w:r w:rsidR="00351DEB">
        <w:t>3</w:t>
      </w:r>
    </w:p>
    <w:p w14:paraId="0D599136" w14:textId="77777777" w:rsidR="00084970" w:rsidRDefault="00084970" w:rsidP="00084970">
      <w:pPr>
        <w:jc w:val="center"/>
      </w:pPr>
    </w:p>
    <w:p w14:paraId="40247B9D" w14:textId="77777777" w:rsidR="00084970" w:rsidRPr="00351DEB" w:rsidRDefault="00084970" w:rsidP="00084970">
      <w:pPr>
        <w:pStyle w:val="1"/>
        <w:jc w:val="center"/>
        <w:rPr>
          <w:rFonts w:ascii="Times New Roman" w:hAnsi="Times New Roman"/>
          <w:bCs w:val="0"/>
          <w:sz w:val="24"/>
          <w:szCs w:val="28"/>
        </w:rPr>
      </w:pPr>
      <w:r w:rsidRPr="00351DEB">
        <w:rPr>
          <w:rFonts w:ascii="Times New Roman" w:hAnsi="Times New Roman"/>
          <w:bCs w:val="0"/>
          <w:sz w:val="24"/>
          <w:szCs w:val="28"/>
        </w:rPr>
        <w:t>Опасные места для купания</w:t>
      </w:r>
    </w:p>
    <w:p w14:paraId="52A71C50" w14:textId="77777777"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67D94">
        <w:rPr>
          <w:rFonts w:ascii="Times New Roman" w:hAnsi="Times New Roman"/>
          <w:b w:val="0"/>
          <w:sz w:val="24"/>
          <w:szCs w:val="24"/>
        </w:rPr>
        <w:t>с.</w:t>
      </w:r>
      <w:r>
        <w:rPr>
          <w:rFonts w:ascii="Times New Roman" w:hAnsi="Times New Roman"/>
          <w:b w:val="0"/>
          <w:sz w:val="24"/>
          <w:szCs w:val="24"/>
        </w:rPr>
        <w:t xml:space="preserve"> Батама</w:t>
      </w:r>
      <w:r w:rsidRPr="00F67D94">
        <w:rPr>
          <w:rFonts w:ascii="Times New Roman" w:hAnsi="Times New Roman"/>
          <w:b w:val="0"/>
          <w:sz w:val="24"/>
          <w:szCs w:val="24"/>
        </w:rPr>
        <w:t xml:space="preserve"> – пруд</w:t>
      </w:r>
    </w:p>
    <w:p w14:paraId="6FF60093" w14:textId="77777777"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.Басалаевка</w:t>
      </w:r>
      <w:r w:rsidRPr="00F67D94">
        <w:rPr>
          <w:rFonts w:ascii="Times New Roman" w:hAnsi="Times New Roman"/>
          <w:b w:val="0"/>
          <w:sz w:val="24"/>
          <w:szCs w:val="24"/>
        </w:rPr>
        <w:t xml:space="preserve"> -  река </w:t>
      </w:r>
    </w:p>
    <w:p w14:paraId="4B810D99" w14:textId="77777777"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67D94">
        <w:rPr>
          <w:rFonts w:ascii="Times New Roman" w:hAnsi="Times New Roman"/>
          <w:b w:val="0"/>
          <w:sz w:val="24"/>
          <w:szCs w:val="24"/>
        </w:rPr>
        <w:t>д.</w:t>
      </w:r>
      <w:r>
        <w:rPr>
          <w:rFonts w:ascii="Times New Roman" w:hAnsi="Times New Roman"/>
          <w:b w:val="0"/>
          <w:sz w:val="24"/>
          <w:szCs w:val="24"/>
        </w:rPr>
        <w:t xml:space="preserve"> Новоникольск </w:t>
      </w:r>
      <w:r w:rsidRPr="00F67D94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7D94">
        <w:rPr>
          <w:rFonts w:ascii="Times New Roman" w:hAnsi="Times New Roman"/>
          <w:b w:val="0"/>
          <w:sz w:val="24"/>
          <w:szCs w:val="24"/>
        </w:rPr>
        <w:t>река</w:t>
      </w:r>
    </w:p>
    <w:p w14:paraId="30F38CB6" w14:textId="77777777"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67D94">
        <w:rPr>
          <w:rFonts w:ascii="Times New Roman" w:hAnsi="Times New Roman"/>
          <w:b w:val="0"/>
          <w:sz w:val="24"/>
          <w:szCs w:val="24"/>
        </w:rPr>
        <w:t>д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7D94">
        <w:rPr>
          <w:rFonts w:ascii="Times New Roman" w:hAnsi="Times New Roman"/>
          <w:b w:val="0"/>
          <w:sz w:val="24"/>
          <w:szCs w:val="24"/>
        </w:rPr>
        <w:t>В-Зима – река</w:t>
      </w:r>
    </w:p>
    <w:p w14:paraId="0A69EBB3" w14:textId="77777777"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67D94">
        <w:rPr>
          <w:rFonts w:ascii="Times New Roman" w:hAnsi="Times New Roman"/>
          <w:b w:val="0"/>
          <w:sz w:val="24"/>
          <w:szCs w:val="24"/>
        </w:rPr>
        <w:t>д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7D94">
        <w:rPr>
          <w:rFonts w:ascii="Times New Roman" w:hAnsi="Times New Roman"/>
          <w:b w:val="0"/>
          <w:sz w:val="24"/>
          <w:szCs w:val="24"/>
        </w:rPr>
        <w:t>Игнай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7D94">
        <w:rPr>
          <w:rFonts w:ascii="Times New Roman" w:hAnsi="Times New Roman"/>
          <w:b w:val="0"/>
          <w:sz w:val="24"/>
          <w:szCs w:val="24"/>
        </w:rPr>
        <w:t>- река</w:t>
      </w:r>
    </w:p>
    <w:sectPr w:rsidR="00084970" w:rsidRPr="00F67D94" w:rsidSect="005E3AE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087"/>
    <w:multiLevelType w:val="hybridMultilevel"/>
    <w:tmpl w:val="6B40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22FF"/>
    <w:multiLevelType w:val="hybridMultilevel"/>
    <w:tmpl w:val="D3D8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6C"/>
    <w:rsid w:val="00011C1E"/>
    <w:rsid w:val="00024AA3"/>
    <w:rsid w:val="00084970"/>
    <w:rsid w:val="000A0FC9"/>
    <w:rsid w:val="000D2CE1"/>
    <w:rsid w:val="000E4CDD"/>
    <w:rsid w:val="000E72CC"/>
    <w:rsid w:val="001206BB"/>
    <w:rsid w:val="001775B9"/>
    <w:rsid w:val="001A575D"/>
    <w:rsid w:val="001E397B"/>
    <w:rsid w:val="00216185"/>
    <w:rsid w:val="0022489F"/>
    <w:rsid w:val="00280313"/>
    <w:rsid w:val="00315028"/>
    <w:rsid w:val="00351DEB"/>
    <w:rsid w:val="00366104"/>
    <w:rsid w:val="003B7ED7"/>
    <w:rsid w:val="003F46B1"/>
    <w:rsid w:val="00474241"/>
    <w:rsid w:val="00504B5B"/>
    <w:rsid w:val="005218E1"/>
    <w:rsid w:val="00526F6A"/>
    <w:rsid w:val="00537CC2"/>
    <w:rsid w:val="00576B98"/>
    <w:rsid w:val="005E3AE2"/>
    <w:rsid w:val="0060611A"/>
    <w:rsid w:val="00632D81"/>
    <w:rsid w:val="00643390"/>
    <w:rsid w:val="00675F44"/>
    <w:rsid w:val="006B591E"/>
    <w:rsid w:val="006C7523"/>
    <w:rsid w:val="006D3C5D"/>
    <w:rsid w:val="007052B1"/>
    <w:rsid w:val="00727796"/>
    <w:rsid w:val="00752C37"/>
    <w:rsid w:val="00761D1D"/>
    <w:rsid w:val="007D0AC1"/>
    <w:rsid w:val="008176DF"/>
    <w:rsid w:val="008352F4"/>
    <w:rsid w:val="00870BE2"/>
    <w:rsid w:val="00926264"/>
    <w:rsid w:val="00931FA6"/>
    <w:rsid w:val="00962F65"/>
    <w:rsid w:val="00995E03"/>
    <w:rsid w:val="00A15FDB"/>
    <w:rsid w:val="00A203C7"/>
    <w:rsid w:val="00A808B2"/>
    <w:rsid w:val="00B0170F"/>
    <w:rsid w:val="00B92A76"/>
    <w:rsid w:val="00BB4D09"/>
    <w:rsid w:val="00BD1D25"/>
    <w:rsid w:val="00BF0153"/>
    <w:rsid w:val="00C275E8"/>
    <w:rsid w:val="00C31EEE"/>
    <w:rsid w:val="00C41F6C"/>
    <w:rsid w:val="00C7179D"/>
    <w:rsid w:val="00C92F82"/>
    <w:rsid w:val="00D66489"/>
    <w:rsid w:val="00DC4269"/>
    <w:rsid w:val="00DF3AEE"/>
    <w:rsid w:val="00E120E4"/>
    <w:rsid w:val="00E27A22"/>
    <w:rsid w:val="00E65C2E"/>
    <w:rsid w:val="00F210EE"/>
    <w:rsid w:val="00F4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7EF7"/>
  <w15:docId w15:val="{1C8157A8-BA03-4355-916B-886D5B9E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970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1F6C"/>
    <w:pPr>
      <w:jc w:val="center"/>
    </w:pPr>
  </w:style>
  <w:style w:type="character" w:customStyle="1" w:styleId="a4">
    <w:name w:val="Основной текст Знак"/>
    <w:basedOn w:val="a0"/>
    <w:link w:val="a3"/>
    <w:rsid w:val="00C41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1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4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1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9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8352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352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B52D-B084-4EF9-AA5B-DC4B905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 Bataminskoe</cp:lastModifiedBy>
  <cp:revision>10</cp:revision>
  <cp:lastPrinted>2023-04-04T07:01:00Z</cp:lastPrinted>
  <dcterms:created xsi:type="dcterms:W3CDTF">2024-03-20T02:26:00Z</dcterms:created>
  <dcterms:modified xsi:type="dcterms:W3CDTF">2024-03-27T06:31:00Z</dcterms:modified>
</cp:coreProperties>
</file>